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604BE" w14:textId="089DFAA9" w:rsidR="00F7227C" w:rsidRPr="00CF4CEB" w:rsidRDefault="00F7227C" w:rsidP="00F7227C">
      <w:pPr>
        <w:jc w:val="center"/>
        <w:rPr>
          <w:rFonts w:ascii="Times New Roman" w:hAnsi="Times New Roman" w:cs="Times New Roman"/>
          <w:b/>
          <w:sz w:val="28"/>
        </w:rPr>
      </w:pPr>
      <w:r w:rsidRPr="00CF4CEB">
        <w:rPr>
          <w:rFonts w:ascii="Times New Roman" w:hAnsi="Times New Roman" w:cs="Times New Roman"/>
          <w:b/>
          <w:sz w:val="28"/>
        </w:rPr>
        <w:t xml:space="preserve">Insights </w:t>
      </w:r>
      <w:r w:rsidR="008C746E" w:rsidRPr="00CF4CEB">
        <w:rPr>
          <w:rFonts w:ascii="Times New Roman" w:hAnsi="Times New Roman" w:cs="Times New Roman"/>
          <w:b/>
          <w:sz w:val="28"/>
        </w:rPr>
        <w:t>using</w:t>
      </w:r>
      <w:r w:rsidR="00CE40D0" w:rsidRPr="00CF4CEB">
        <w:rPr>
          <w:rFonts w:ascii="Times New Roman" w:hAnsi="Times New Roman" w:cs="Times New Roman"/>
          <w:b/>
          <w:sz w:val="28"/>
        </w:rPr>
        <w:t xml:space="preserve"> </w:t>
      </w:r>
      <w:r w:rsidR="008C746E" w:rsidRPr="00CF4CEB">
        <w:rPr>
          <w:rFonts w:ascii="Times New Roman" w:hAnsi="Times New Roman" w:cs="Times New Roman"/>
          <w:b/>
          <w:sz w:val="28"/>
        </w:rPr>
        <w:t>MySQL to explore</w:t>
      </w:r>
      <w:r w:rsidRPr="00CF4CEB">
        <w:rPr>
          <w:rFonts w:ascii="Times New Roman" w:hAnsi="Times New Roman" w:cs="Times New Roman"/>
          <w:b/>
          <w:sz w:val="28"/>
        </w:rPr>
        <w:t xml:space="preserve"> Global Trade Item Number (GTIN) </w:t>
      </w:r>
      <w:r w:rsidR="00CE40D0" w:rsidRPr="00CF4CEB">
        <w:rPr>
          <w:rFonts w:ascii="Times New Roman" w:hAnsi="Times New Roman" w:cs="Times New Roman"/>
          <w:b/>
          <w:sz w:val="28"/>
        </w:rPr>
        <w:t>data structures</w:t>
      </w:r>
    </w:p>
    <w:p w14:paraId="7FD0B4A6" w14:textId="5F73F1E2" w:rsidR="008A4E2C" w:rsidRPr="001E3555" w:rsidRDefault="008A4E2C" w:rsidP="00D15E0D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1E3555">
        <w:rPr>
          <w:rFonts w:ascii="Times New Roman" w:hAnsi="Times New Roman" w:cs="Times New Roman"/>
          <w:color w:val="FF0000"/>
          <w:sz w:val="24"/>
        </w:rPr>
        <w:t>Randy Lisbona, Marvin Scott</w:t>
      </w:r>
      <w:r w:rsidR="009A2171" w:rsidRPr="001E3555">
        <w:rPr>
          <w:rFonts w:ascii="Times New Roman" w:hAnsi="Times New Roman" w:cs="Times New Roman"/>
          <w:color w:val="FF0000"/>
          <w:sz w:val="24"/>
        </w:rPr>
        <w:t>, Vinh Le</w:t>
      </w:r>
    </w:p>
    <w:p w14:paraId="75EA23BA" w14:textId="172FA965" w:rsidR="00F7227C" w:rsidRDefault="00F7227C">
      <w:pPr>
        <w:rPr>
          <w:b/>
        </w:rPr>
      </w:pPr>
    </w:p>
    <w:p w14:paraId="1A824583" w14:textId="77777777" w:rsidR="004C0F9F" w:rsidRDefault="004C0F9F">
      <w:pPr>
        <w:rPr>
          <w:b/>
        </w:rPr>
        <w:sectPr w:rsidR="004C0F9F" w:rsidSect="00F7227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1D6FE9C" w14:textId="579E7B39" w:rsidR="00F7227C" w:rsidRPr="00BA00DB" w:rsidRDefault="00F7227C" w:rsidP="0031700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t>Abstract</w:t>
      </w:r>
    </w:p>
    <w:p w14:paraId="4318A2B4" w14:textId="14356E86" w:rsidR="00CE40D0" w:rsidRPr="00CF4CEB" w:rsidRDefault="00E75152" w:rsidP="004C0F9F">
      <w:pPr>
        <w:ind w:firstLine="540"/>
        <w:jc w:val="both"/>
        <w:rPr>
          <w:rFonts w:ascii="Times New Roman" w:hAnsi="Times New Roman" w:cs="Times New Roman"/>
          <w:sz w:val="20"/>
        </w:rPr>
      </w:pPr>
      <w:r w:rsidRPr="00CF4CEB">
        <w:rPr>
          <w:rFonts w:ascii="Times New Roman" w:hAnsi="Times New Roman" w:cs="Times New Roman"/>
          <w:sz w:val="20"/>
        </w:rPr>
        <w:t>GTIN (</w:t>
      </w:r>
      <w:r w:rsidR="0066769A" w:rsidRPr="00CF4CEB">
        <w:rPr>
          <w:rFonts w:ascii="Times New Roman" w:hAnsi="Times New Roman" w:cs="Times New Roman"/>
          <w:sz w:val="20"/>
        </w:rPr>
        <w:t>Global Trade Item Number</w:t>
      </w:r>
      <w:r w:rsidRPr="00CF4CEB">
        <w:rPr>
          <w:rFonts w:ascii="Times New Roman" w:hAnsi="Times New Roman" w:cs="Times New Roman"/>
          <w:sz w:val="20"/>
        </w:rPr>
        <w:t>)</w:t>
      </w:r>
      <w:r w:rsidR="00BF4E8E" w:rsidRPr="00CF4CEB">
        <w:rPr>
          <w:rFonts w:ascii="Times New Roman" w:hAnsi="Times New Roman" w:cs="Times New Roman"/>
          <w:sz w:val="20"/>
        </w:rPr>
        <w:t xml:space="preserve"> </w:t>
      </w:r>
      <w:r w:rsidR="000B1BD9" w:rsidRPr="00CF4CEB">
        <w:rPr>
          <w:rFonts w:ascii="Times New Roman" w:hAnsi="Times New Roman" w:cs="Times New Roman"/>
          <w:sz w:val="20"/>
        </w:rPr>
        <w:t xml:space="preserve">is a family of product ID codes, </w:t>
      </w:r>
      <w:r w:rsidRPr="00CF4CEB">
        <w:rPr>
          <w:rFonts w:ascii="Times New Roman" w:hAnsi="Times New Roman" w:cs="Times New Roman"/>
          <w:sz w:val="20"/>
        </w:rPr>
        <w:t>used worldwide between trading partners</w:t>
      </w:r>
      <w:r w:rsidR="000B1BD9" w:rsidRPr="00CF4CEB">
        <w:rPr>
          <w:rFonts w:ascii="Times New Roman" w:hAnsi="Times New Roman" w:cs="Times New Roman"/>
          <w:sz w:val="20"/>
        </w:rPr>
        <w:t>, to identify products via linear or 2D barcodes on the product or packaging</w:t>
      </w:r>
      <w:r w:rsidRPr="00CF4CEB">
        <w:rPr>
          <w:rFonts w:ascii="Times New Roman" w:hAnsi="Times New Roman" w:cs="Times New Roman"/>
          <w:sz w:val="20"/>
        </w:rPr>
        <w:t xml:space="preserve">.  </w:t>
      </w:r>
      <w:r w:rsidR="000B1BD9" w:rsidRPr="00CF4CEB">
        <w:rPr>
          <w:rFonts w:ascii="Times New Roman" w:hAnsi="Times New Roman" w:cs="Times New Roman"/>
          <w:sz w:val="20"/>
        </w:rPr>
        <w:t>T</w:t>
      </w:r>
      <w:r w:rsidRPr="00CF4CEB">
        <w:rPr>
          <w:rFonts w:ascii="Times New Roman" w:hAnsi="Times New Roman" w:cs="Times New Roman"/>
          <w:sz w:val="20"/>
        </w:rPr>
        <w:t xml:space="preserve">his project will </w:t>
      </w:r>
      <w:r w:rsidR="005A3123" w:rsidRPr="00CF4CEB">
        <w:rPr>
          <w:rFonts w:ascii="Times New Roman" w:hAnsi="Times New Roman" w:cs="Times New Roman"/>
          <w:sz w:val="20"/>
        </w:rPr>
        <w:t xml:space="preserve">provide </w:t>
      </w:r>
      <w:r w:rsidR="008F76BE" w:rsidRPr="00CF4CEB">
        <w:rPr>
          <w:rFonts w:ascii="Times New Roman" w:hAnsi="Times New Roman" w:cs="Times New Roman"/>
          <w:sz w:val="20"/>
        </w:rPr>
        <w:t xml:space="preserve">insight </w:t>
      </w:r>
      <w:r w:rsidR="00256EF7" w:rsidRPr="00CF4CEB">
        <w:rPr>
          <w:rFonts w:ascii="Times New Roman" w:hAnsi="Times New Roman" w:cs="Times New Roman"/>
          <w:sz w:val="20"/>
        </w:rPr>
        <w:t>on the format and usage of GTIN product codes using a subset of GTIN.</w:t>
      </w:r>
    </w:p>
    <w:p w14:paraId="55EA3C6F" w14:textId="4259DD47" w:rsidR="005C2898" w:rsidRPr="00CF4CEB" w:rsidRDefault="00D22FF8" w:rsidP="004C0F9F">
      <w:pPr>
        <w:ind w:firstLine="540"/>
        <w:jc w:val="both"/>
        <w:rPr>
          <w:rFonts w:ascii="Times New Roman" w:hAnsi="Times New Roman" w:cs="Times New Roman"/>
          <w:sz w:val="20"/>
        </w:rPr>
      </w:pPr>
      <w:r w:rsidRPr="00CF4CEB">
        <w:rPr>
          <w:rFonts w:ascii="Times New Roman" w:hAnsi="Times New Roman" w:cs="Times New Roman"/>
          <w:sz w:val="20"/>
        </w:rPr>
        <w:t xml:space="preserve">An open source </w:t>
      </w:r>
      <w:r w:rsidR="00D15E0D" w:rsidRPr="00CF4CEB">
        <w:rPr>
          <w:rFonts w:ascii="Times New Roman" w:hAnsi="Times New Roman" w:cs="Times New Roman"/>
          <w:sz w:val="20"/>
        </w:rPr>
        <w:t>GTIN</w:t>
      </w:r>
      <w:r w:rsidRPr="00CF4CEB">
        <w:rPr>
          <w:rFonts w:ascii="Times New Roman" w:hAnsi="Times New Roman" w:cs="Times New Roman"/>
          <w:sz w:val="20"/>
        </w:rPr>
        <w:t xml:space="preserve"> </w:t>
      </w:r>
      <w:r w:rsidR="00D15E0D" w:rsidRPr="00CF4CEB">
        <w:rPr>
          <w:rFonts w:ascii="Times New Roman" w:hAnsi="Times New Roman" w:cs="Times New Roman"/>
          <w:sz w:val="20"/>
        </w:rPr>
        <w:t>subset</w:t>
      </w:r>
      <w:r w:rsidR="00247C73" w:rsidRPr="00CF4CEB">
        <w:rPr>
          <w:rFonts w:ascii="Times New Roman" w:hAnsi="Times New Roman" w:cs="Times New Roman"/>
          <w:sz w:val="20"/>
        </w:rPr>
        <w:t xml:space="preserve"> </w:t>
      </w:r>
      <w:r w:rsidR="00D506F1" w:rsidRPr="00CF4CEB">
        <w:rPr>
          <w:rFonts w:ascii="Times New Roman" w:hAnsi="Times New Roman" w:cs="Times New Roman"/>
          <w:sz w:val="20"/>
        </w:rPr>
        <w:t xml:space="preserve">&gt; 100K records </w:t>
      </w:r>
      <w:r w:rsidR="00247C73" w:rsidRPr="00CF4CEB">
        <w:rPr>
          <w:rFonts w:ascii="Times New Roman" w:hAnsi="Times New Roman" w:cs="Times New Roman"/>
          <w:sz w:val="20"/>
        </w:rPr>
        <w:t>(.csv, .sql, or JSON format)</w:t>
      </w:r>
      <w:r w:rsidR="00D15E0D" w:rsidRPr="00CF4CEB">
        <w:rPr>
          <w:rFonts w:ascii="Times New Roman" w:hAnsi="Times New Roman" w:cs="Times New Roman"/>
          <w:sz w:val="20"/>
        </w:rPr>
        <w:t xml:space="preserve"> will be downloaded and installed on a local </w:t>
      </w:r>
      <w:r w:rsidR="005C2898" w:rsidRPr="00CF4CEB">
        <w:rPr>
          <w:rFonts w:ascii="Times New Roman" w:hAnsi="Times New Roman" w:cs="Times New Roman"/>
          <w:sz w:val="20"/>
        </w:rPr>
        <w:t>m</w:t>
      </w:r>
      <w:r w:rsidR="00D15E0D" w:rsidRPr="00CF4CEB">
        <w:rPr>
          <w:rFonts w:ascii="Times New Roman" w:hAnsi="Times New Roman" w:cs="Times New Roman"/>
          <w:sz w:val="20"/>
        </w:rPr>
        <w:t>ySQL database instance</w:t>
      </w:r>
      <w:r w:rsidR="00247C73" w:rsidRPr="00CF4CEB">
        <w:rPr>
          <w:rFonts w:ascii="Times New Roman" w:hAnsi="Times New Roman" w:cs="Times New Roman"/>
          <w:sz w:val="20"/>
        </w:rPr>
        <w:t xml:space="preserve">.  </w:t>
      </w:r>
      <w:r w:rsidR="00D506F1" w:rsidRPr="00CF4CEB">
        <w:rPr>
          <w:rFonts w:ascii="Times New Roman" w:hAnsi="Times New Roman" w:cs="Times New Roman"/>
          <w:sz w:val="20"/>
        </w:rPr>
        <w:t xml:space="preserve">Open source documentation will be reviewed to better understand the GTIN data.  </w:t>
      </w:r>
      <w:r w:rsidR="005C2898" w:rsidRPr="00CF4CEB">
        <w:rPr>
          <w:rFonts w:ascii="Times New Roman" w:hAnsi="Times New Roman" w:cs="Times New Roman"/>
          <w:sz w:val="20"/>
        </w:rPr>
        <w:t xml:space="preserve">The schema will be checked for normalization and modified if necessary, </w:t>
      </w:r>
      <w:r w:rsidR="00247C73" w:rsidRPr="00CF4CEB">
        <w:rPr>
          <w:rFonts w:ascii="Times New Roman" w:hAnsi="Times New Roman" w:cs="Times New Roman"/>
          <w:sz w:val="20"/>
        </w:rPr>
        <w:t>Primary and foreign key indexes will be created</w:t>
      </w:r>
      <w:r w:rsidR="005C2898" w:rsidRPr="00CF4CEB">
        <w:rPr>
          <w:rFonts w:ascii="Times New Roman" w:hAnsi="Times New Roman" w:cs="Times New Roman"/>
          <w:sz w:val="20"/>
        </w:rPr>
        <w:t>/modified as</w:t>
      </w:r>
      <w:r w:rsidR="00247C73" w:rsidRPr="00CF4CEB">
        <w:rPr>
          <w:rFonts w:ascii="Times New Roman" w:hAnsi="Times New Roman" w:cs="Times New Roman"/>
          <w:sz w:val="20"/>
        </w:rPr>
        <w:t xml:space="preserve"> needed.  </w:t>
      </w:r>
      <w:r w:rsidR="0085466D" w:rsidRPr="00CF4CEB">
        <w:rPr>
          <w:rFonts w:ascii="Times New Roman" w:hAnsi="Times New Roman" w:cs="Times New Roman"/>
          <w:sz w:val="20"/>
        </w:rPr>
        <w:t xml:space="preserve">A graphical schema of the database </w:t>
      </w:r>
      <w:r w:rsidR="004026B0" w:rsidRPr="00CF4CEB">
        <w:rPr>
          <w:rFonts w:ascii="Times New Roman" w:hAnsi="Times New Roman" w:cs="Times New Roman"/>
          <w:sz w:val="20"/>
        </w:rPr>
        <w:t>will be created with e</w:t>
      </w:r>
      <w:r w:rsidRPr="00CF4CEB">
        <w:rPr>
          <w:rFonts w:ascii="Times New Roman" w:hAnsi="Times New Roman" w:cs="Times New Roman"/>
          <w:sz w:val="20"/>
        </w:rPr>
        <w:t xml:space="preserve">xample data from each table to </w:t>
      </w:r>
      <w:r w:rsidR="004026B0" w:rsidRPr="00CF4CEB">
        <w:rPr>
          <w:rFonts w:ascii="Times New Roman" w:hAnsi="Times New Roman" w:cs="Times New Roman"/>
          <w:sz w:val="20"/>
        </w:rPr>
        <w:t>visualize t</w:t>
      </w:r>
      <w:r w:rsidRPr="00CF4CEB">
        <w:rPr>
          <w:rFonts w:ascii="Times New Roman" w:hAnsi="Times New Roman" w:cs="Times New Roman"/>
          <w:sz w:val="20"/>
        </w:rPr>
        <w:t xml:space="preserve">he relationship between tables.  </w:t>
      </w:r>
      <w:r w:rsidR="00D15E0D" w:rsidRPr="00CF4CEB">
        <w:rPr>
          <w:rFonts w:ascii="Times New Roman" w:hAnsi="Times New Roman" w:cs="Times New Roman"/>
          <w:sz w:val="20"/>
        </w:rPr>
        <w:t>E</w:t>
      </w:r>
      <w:r w:rsidR="00326E94" w:rsidRPr="00CF4CEB">
        <w:rPr>
          <w:rFonts w:ascii="Times New Roman" w:hAnsi="Times New Roman" w:cs="Times New Roman"/>
          <w:sz w:val="20"/>
        </w:rPr>
        <w:t>xploratory</w:t>
      </w:r>
      <w:r w:rsidR="004026B0" w:rsidRPr="00CF4CEB">
        <w:rPr>
          <w:rFonts w:ascii="Times New Roman" w:hAnsi="Times New Roman" w:cs="Times New Roman"/>
          <w:sz w:val="20"/>
        </w:rPr>
        <w:t xml:space="preserve"> </w:t>
      </w:r>
      <w:r w:rsidRPr="00CF4CEB">
        <w:rPr>
          <w:rFonts w:ascii="Times New Roman" w:hAnsi="Times New Roman" w:cs="Times New Roman"/>
          <w:sz w:val="20"/>
        </w:rPr>
        <w:t>queries will be created to summarize selected fields</w:t>
      </w:r>
      <w:r w:rsidR="005C2898" w:rsidRPr="00CF4CEB">
        <w:rPr>
          <w:rFonts w:ascii="Times New Roman" w:hAnsi="Times New Roman" w:cs="Times New Roman"/>
          <w:sz w:val="20"/>
        </w:rPr>
        <w:t xml:space="preserve"> such as brand, and packaging level</w:t>
      </w:r>
      <w:r w:rsidR="00247C73" w:rsidRPr="00CF4CEB">
        <w:rPr>
          <w:rFonts w:ascii="Times New Roman" w:hAnsi="Times New Roman" w:cs="Times New Roman"/>
          <w:sz w:val="20"/>
        </w:rPr>
        <w:t>.</w:t>
      </w:r>
      <w:r w:rsidR="00D506F1" w:rsidRPr="00CF4CEB">
        <w:rPr>
          <w:rFonts w:ascii="Times New Roman" w:hAnsi="Times New Roman" w:cs="Times New Roman"/>
          <w:sz w:val="20"/>
        </w:rPr>
        <w:t xml:space="preserve"> </w:t>
      </w:r>
      <w:r w:rsidR="00247C73" w:rsidRPr="00CF4CEB">
        <w:rPr>
          <w:rFonts w:ascii="Times New Roman" w:hAnsi="Times New Roman" w:cs="Times New Roman"/>
          <w:sz w:val="20"/>
        </w:rPr>
        <w:t xml:space="preserve">  </w:t>
      </w:r>
      <w:r w:rsidR="004026B0" w:rsidRPr="00CF4CEB">
        <w:rPr>
          <w:rFonts w:ascii="Times New Roman" w:hAnsi="Times New Roman" w:cs="Times New Roman"/>
          <w:sz w:val="20"/>
        </w:rPr>
        <w:t xml:space="preserve">A summary list of </w:t>
      </w:r>
      <w:r w:rsidR="00D506F1" w:rsidRPr="00CF4CEB">
        <w:rPr>
          <w:rFonts w:ascii="Times New Roman" w:hAnsi="Times New Roman" w:cs="Times New Roman"/>
          <w:sz w:val="20"/>
        </w:rPr>
        <w:t>my</w:t>
      </w:r>
      <w:r w:rsidR="004026B0" w:rsidRPr="00CF4CEB">
        <w:rPr>
          <w:rFonts w:ascii="Times New Roman" w:hAnsi="Times New Roman" w:cs="Times New Roman"/>
          <w:sz w:val="20"/>
        </w:rPr>
        <w:t>SQL commands used in the analysis will be provided</w:t>
      </w:r>
      <w:r w:rsidR="00D506F1" w:rsidRPr="00CF4CEB">
        <w:rPr>
          <w:rFonts w:ascii="Times New Roman" w:hAnsi="Times New Roman" w:cs="Times New Roman"/>
          <w:sz w:val="20"/>
        </w:rPr>
        <w:t xml:space="preserve"> along with impressions on ease of use, intuitiveness, and effectiveness.</w:t>
      </w:r>
    </w:p>
    <w:p w14:paraId="611EFF1E" w14:textId="522C8D3C" w:rsidR="00D22FF8" w:rsidRPr="00BA00DB" w:rsidRDefault="00D8778C" w:rsidP="0031700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t>History</w:t>
      </w:r>
    </w:p>
    <w:p w14:paraId="05173B5A" w14:textId="1181677F" w:rsidR="00932077" w:rsidRPr="00BA00DB" w:rsidRDefault="00D8778C" w:rsidP="004C0F9F">
      <w:pPr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A00DB">
        <w:rPr>
          <w:rFonts w:ascii="Times New Roman" w:hAnsi="Times New Roman" w:cs="Times New Roman"/>
          <w:color w:val="000000" w:themeColor="text1"/>
          <w:sz w:val="20"/>
        </w:rPr>
        <w:t xml:space="preserve">GS1.org is the global standards organization that manages </w:t>
      </w:r>
      <w:r w:rsidR="0021557E" w:rsidRPr="00BA00DB">
        <w:rPr>
          <w:rFonts w:ascii="Times New Roman" w:hAnsi="Times New Roman" w:cs="Times New Roman"/>
          <w:color w:val="000000" w:themeColor="text1"/>
          <w:sz w:val="20"/>
        </w:rPr>
        <w:t>a system of unique identification numbers used between trading partners worldwide.  GS1 traces its roots to the Uniform Product Code Council (UCC) which was established in the USA in 1973</w:t>
      </w:r>
      <w:r w:rsidR="006A104E" w:rsidRPr="00BA00D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1557E" w:rsidRPr="00BA00DB">
        <w:rPr>
          <w:rFonts w:ascii="Times New Roman" w:hAnsi="Times New Roman" w:cs="Times New Roman"/>
          <w:color w:val="000000" w:themeColor="text1"/>
          <w:sz w:val="20"/>
        </w:rPr>
        <w:t xml:space="preserve">to manage UPC barcodes used in North America, and to the European Article Numbering Association (EAN International) established in 1977 to develop a compatible barcode identification system outside of North America.   GS1 was launched in 2005 to combine the two standards organizations into one international organization. </w:t>
      </w:r>
      <w:sdt>
        <w:sdtPr>
          <w:rPr>
            <w:rFonts w:ascii="Times New Roman" w:hAnsi="Times New Roman" w:cs="Times New Roman"/>
            <w:color w:val="000000" w:themeColor="text1"/>
            <w:sz w:val="20"/>
          </w:rPr>
          <w:id w:val="1410352061"/>
          <w:citation/>
        </w:sdtPr>
        <w:sdtContent>
          <w:r w:rsidR="00932077" w:rsidRPr="00BA00DB">
            <w:rPr>
              <w:rFonts w:ascii="Times New Roman" w:hAnsi="Times New Roman" w:cs="Times New Roman"/>
              <w:color w:val="000000" w:themeColor="text1"/>
              <w:sz w:val="20"/>
            </w:rPr>
            <w:fldChar w:fldCharType="begin"/>
          </w:r>
          <w:r w:rsidR="00907ED6" w:rsidRPr="00BA00DB">
            <w:rPr>
              <w:rFonts w:ascii="Times New Roman" w:hAnsi="Times New Roman" w:cs="Times New Roman"/>
              <w:color w:val="000000" w:themeColor="text1"/>
              <w:sz w:val="20"/>
            </w:rPr>
            <w:instrText xml:space="preserve">CITATION GS116 \l 1033 </w:instrText>
          </w:r>
          <w:r w:rsidR="00932077" w:rsidRPr="00BA00DB">
            <w:rPr>
              <w:rFonts w:ascii="Times New Roman" w:hAnsi="Times New Roman" w:cs="Times New Roman"/>
              <w:color w:val="000000" w:themeColor="text1"/>
              <w:sz w:val="20"/>
            </w:rPr>
            <w:fldChar w:fldCharType="separate"/>
          </w:r>
          <w:r w:rsidR="00907ED6" w:rsidRPr="00BA00DB">
            <w:rPr>
              <w:rFonts w:ascii="Times New Roman" w:hAnsi="Times New Roman" w:cs="Times New Roman"/>
              <w:noProof/>
              <w:color w:val="000000" w:themeColor="text1"/>
              <w:sz w:val="20"/>
            </w:rPr>
            <w:t>[1]</w:t>
          </w:r>
          <w:r w:rsidR="00932077" w:rsidRPr="00BA00DB">
            <w:rPr>
              <w:rFonts w:ascii="Times New Roman" w:hAnsi="Times New Roman" w:cs="Times New Roman"/>
              <w:color w:val="000000" w:themeColor="text1"/>
              <w:sz w:val="20"/>
            </w:rPr>
            <w:fldChar w:fldCharType="end"/>
          </w:r>
        </w:sdtContent>
      </w:sdt>
    </w:p>
    <w:p w14:paraId="5F9A2633" w14:textId="77777777" w:rsidR="00BA00DB" w:rsidRDefault="00BA00DB" w:rsidP="0031700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0CB34F0" w14:textId="26F06ACB" w:rsidR="00932077" w:rsidRPr="00CF4CEB" w:rsidRDefault="0031700A" w:rsidP="00BA00DB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F4CEB">
        <w:rPr>
          <w:rFonts w:ascii="Times New Roman" w:hAnsi="Times New Roman" w:cs="Times New Roman"/>
          <w:b/>
          <w:color w:val="000000" w:themeColor="text1"/>
          <w:sz w:val="24"/>
        </w:rPr>
        <w:t>GTIN format</w:t>
      </w:r>
    </w:p>
    <w:p w14:paraId="183A07AD" w14:textId="132F47EB" w:rsidR="0021557E" w:rsidRPr="00BA00DB" w:rsidRDefault="00A04295" w:rsidP="00BA00DB">
      <w:pPr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A00DB">
        <w:rPr>
          <w:rFonts w:ascii="Times New Roman" w:hAnsi="Times New Roman" w:cs="Times New Roman"/>
          <w:color w:val="000000" w:themeColor="text1"/>
          <w:sz w:val="20"/>
        </w:rPr>
        <w:t xml:space="preserve">GTIN (Global Trade Item Number) is </w:t>
      </w:r>
      <w:r w:rsidR="00BA00DB" w:rsidRPr="00BA00DB">
        <w:rPr>
          <w:rFonts w:ascii="Times New Roman" w:hAnsi="Times New Roman" w:cs="Times New Roman"/>
          <w:color w:val="000000" w:themeColor="text1"/>
          <w:sz w:val="20"/>
        </w:rPr>
        <w:t xml:space="preserve">just </w:t>
      </w:r>
      <w:r w:rsidRPr="00BA00DB">
        <w:rPr>
          <w:rFonts w:ascii="Times New Roman" w:hAnsi="Times New Roman" w:cs="Times New Roman"/>
          <w:color w:val="000000" w:themeColor="text1"/>
          <w:sz w:val="20"/>
        </w:rPr>
        <w:t>one of the num</w:t>
      </w:r>
      <w:r w:rsidR="002413E4" w:rsidRPr="00BA00DB">
        <w:rPr>
          <w:rFonts w:ascii="Times New Roman" w:hAnsi="Times New Roman" w:cs="Times New Roman"/>
          <w:color w:val="000000" w:themeColor="text1"/>
          <w:sz w:val="20"/>
        </w:rPr>
        <w:t>bering systems managed by GS1:</w:t>
      </w:r>
    </w:p>
    <w:p w14:paraId="44AC3BBF" w14:textId="2CA15180" w:rsidR="00A04295" w:rsidRPr="00BA00D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color w:val="2F5496" w:themeColor="accent5" w:themeShade="BF"/>
          <w:sz w:val="20"/>
          <w:szCs w:val="18"/>
        </w:rPr>
      </w:pPr>
      <w:r w:rsidRPr="00BA00DB">
        <w:rPr>
          <w:rFonts w:ascii="Times New Roman" w:hAnsi="Times New Roman" w:cs="Times New Roman"/>
          <w:b/>
          <w:color w:val="2F5496" w:themeColor="accent5" w:themeShade="BF"/>
          <w:sz w:val="20"/>
          <w:szCs w:val="18"/>
        </w:rPr>
        <w:t>Global Trade Item Number (GTIN).</w:t>
      </w:r>
    </w:p>
    <w:p w14:paraId="1E7CF93D" w14:textId="43C0793C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Location Number (GLN).</w:t>
      </w:r>
    </w:p>
    <w:p w14:paraId="3B724D63" w14:textId="49F7D58D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Serial Shipping Container Code (SSCC).</w:t>
      </w:r>
    </w:p>
    <w:p w14:paraId="2B0F9998" w14:textId="43C86B7F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Returnable Asset Identifier (GRAI).</w:t>
      </w:r>
    </w:p>
    <w:p w14:paraId="108432C4" w14:textId="799C11C1" w:rsidR="00A04295" w:rsidRPr="00CF4CEB" w:rsidRDefault="002413E4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</w:t>
      </w:r>
      <w:r w:rsidR="00A04295"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lobal Individual Asset Identifier (GIAI).</w:t>
      </w:r>
    </w:p>
    <w:p w14:paraId="3A9C34D0" w14:textId="736215A4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Service Relation Number (GSRN).</w:t>
      </w:r>
    </w:p>
    <w:p w14:paraId="15A2DE77" w14:textId="14E53096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Document Type Identifier (GDTI).</w:t>
      </w:r>
    </w:p>
    <w:p w14:paraId="243D38F9" w14:textId="3785B5A5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Shipment Identification Number (GSIN).</w:t>
      </w:r>
    </w:p>
    <w:p w14:paraId="5BBF75B5" w14:textId="5DB4D3BC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18"/>
          <w:szCs w:val="16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6"/>
        </w:rPr>
        <w:t>Global I</w:t>
      </w:r>
      <w:r w:rsidR="002413E4" w:rsidRPr="00CF4CEB">
        <w:rPr>
          <w:rFonts w:ascii="Times New Roman" w:hAnsi="Times New Roman" w:cs="Times New Roman"/>
          <w:color w:val="2F5496" w:themeColor="accent5" w:themeShade="BF"/>
          <w:sz w:val="20"/>
          <w:szCs w:val="16"/>
        </w:rPr>
        <w:t>tem</w:t>
      </w: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6"/>
        </w:rPr>
        <w:t xml:space="preserve"> Number for Consignment (GINC).</w:t>
      </w:r>
    </w:p>
    <w:p w14:paraId="5B138502" w14:textId="37C3142C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Coupon Number (GCN).</w:t>
      </w:r>
    </w:p>
    <w:p w14:paraId="4CC60A7D" w14:textId="7059916C" w:rsidR="0021557E" w:rsidRPr="00CF4CEB" w:rsidRDefault="00A04295" w:rsidP="002413E4">
      <w:pPr>
        <w:pStyle w:val="ListParagraph"/>
        <w:numPr>
          <w:ilvl w:val="0"/>
          <w:numId w:val="6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18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18"/>
          <w:szCs w:val="18"/>
        </w:rPr>
        <w:t>Component / Part Identifier (CPID).</w:t>
      </w:r>
    </w:p>
    <w:p w14:paraId="66030617" w14:textId="41E20255" w:rsidR="00A04295" w:rsidRPr="00CF4CEB" w:rsidRDefault="00BA00DB" w:rsidP="004C0F9F">
      <w:pPr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Verdana" w:hAnsi="Verdana" w:cs="Verdana"/>
          <w:noProof/>
          <w:color w:val="4472C4" w:themeColor="accent5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0D5331" wp14:editId="33D66609">
                <wp:simplePos x="0" y="0"/>
                <wp:positionH relativeFrom="column">
                  <wp:posOffset>-1447800</wp:posOffset>
                </wp:positionH>
                <wp:positionV relativeFrom="paragraph">
                  <wp:posOffset>927735</wp:posOffset>
                </wp:positionV>
                <wp:extent cx="4550410" cy="1600200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10" cy="1600200"/>
                          <a:chOff x="0" y="0"/>
                          <a:chExt cx="4378960" cy="13716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5833"/>
                          <a:stretch/>
                        </pic:blipFill>
                        <pic:spPr bwMode="auto">
                          <a:xfrm>
                            <a:off x="0" y="295275"/>
                            <a:ext cx="431228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66675" y="0"/>
                            <a:ext cx="431228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A7DF46" w14:textId="61163936" w:rsidR="00620FE9" w:rsidRPr="005F7CDB" w:rsidRDefault="00620FE9" w:rsidP="00620FE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135A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GTIN form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D5331" id="Group 4" o:spid="_x0000_s1026" style="position:absolute;left:0;text-align:left;margin-left:-114pt;margin-top:73.05pt;width:358.3pt;height:126pt;z-index:251657728;mso-width-relative:margin;mso-height-relative:margin" coordsize="43789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2952;width:43122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">
                  <v:imagedata r:id="rId10" o:title="" croptop="382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66;width:4312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1A7DF46" w14:textId="61163936" w:rsidR="00620FE9" w:rsidRPr="005F7CDB" w:rsidRDefault="00620FE9" w:rsidP="00620FE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135A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GTIN form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 xml:space="preserve">A </w:t>
      </w:r>
      <w:r w:rsidR="00A04295" w:rsidRPr="00CF4CEB">
        <w:rPr>
          <w:rFonts w:ascii="Times New Roman" w:hAnsi="Times New Roman" w:cs="Times New Roman"/>
          <w:color w:val="000000" w:themeColor="text1"/>
          <w:sz w:val="20"/>
        </w:rPr>
        <w:t xml:space="preserve">GTIN consists of </w: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 xml:space="preserve">four parts, </w:t>
      </w:r>
      <w:r w:rsidR="003E3A3D" w:rsidRPr="00CF4CEB">
        <w:rPr>
          <w:rFonts w:ascii="Times New Roman" w:hAnsi="Times New Roman" w:cs="Times New Roman"/>
          <w:color w:val="000000" w:themeColor="text1"/>
          <w:sz w:val="20"/>
        </w:rPr>
        <w:t>an optional</w: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 xml:space="preserve"> Application Identifier, the Company </w:t>
      </w:r>
      <w:r>
        <w:rPr>
          <w:rFonts w:ascii="Times New Roman" w:hAnsi="Times New Roman" w:cs="Times New Roman"/>
          <w:color w:val="000000" w:themeColor="text1"/>
          <w:sz w:val="20"/>
        </w:rPr>
        <w:t>P</w: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>refix, the Item Reference, and a check digit.  See Figure 1.</w:t>
      </w:r>
    </w:p>
    <w:p w14:paraId="0A64636A" w14:textId="77777777" w:rsidR="00BA00DB" w:rsidRPr="00BA00DB" w:rsidRDefault="00BA00DB" w:rsidP="00BA00DB">
      <w:pPr>
        <w:rPr>
          <w:rFonts w:ascii="Times New Roman" w:hAnsi="Times New Roman" w:cs="Times New Roman"/>
          <w:color w:val="2F5496" w:themeColor="accent5" w:themeShade="BF"/>
          <w:sz w:val="20"/>
        </w:rPr>
      </w:pPr>
    </w:p>
    <w:p w14:paraId="763CF286" w14:textId="39B5B16D" w:rsidR="00877D4D" w:rsidRPr="00CF4CEB" w:rsidRDefault="003E3A3D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GTIN-8 is a truncated </w:t>
      </w:r>
      <w:r w:rsidR="00877D4D"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8 digit </w:t>
      </w:r>
      <w:r w:rsidR="00877D4D"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GSI identification key </w:t>
      </w: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used on packages with </w:t>
      </w:r>
      <w:r w:rsidR="00877D4D" w:rsidRPr="00CF4CEB">
        <w:rPr>
          <w:rFonts w:ascii="Times New Roman" w:hAnsi="Times New Roman" w:cs="Times New Roman"/>
          <w:color w:val="2F5496" w:themeColor="accent5" w:themeShade="BF"/>
          <w:sz w:val="20"/>
        </w:rPr>
        <w:t>limited label space</w:t>
      </w:r>
    </w:p>
    <w:p w14:paraId="5A4708B7" w14:textId="31944DDD" w:rsidR="002413E4" w:rsidRPr="00CF4CEB" w:rsidRDefault="00877D4D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>GTIN-12 is 12 digit GSI identification key</w:t>
      </w:r>
      <w:r w:rsidR="00411276"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 consisting of a U.P.C. company prefix, item reference, and check digit.</w:t>
      </w:r>
    </w:p>
    <w:p w14:paraId="1D22BE7F" w14:textId="3B5472AA" w:rsidR="00411276" w:rsidRPr="00CF4CEB" w:rsidRDefault="00411276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>GTIN-13 is a 13 digit GSI identification key consisting of a GS1 Company prefix, item reference, and check digit</w:t>
      </w:r>
    </w:p>
    <w:p w14:paraId="31BFB907" w14:textId="14C2EA65" w:rsidR="00411276" w:rsidRPr="00CF4CEB" w:rsidRDefault="00411276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>GTIN-14 is a 14 digit GSI identification key consisting of an indicator digit (1-9), GS1 company prefix, item key, and check digit.</w:t>
      </w:r>
    </w:p>
    <w:p w14:paraId="7011A92E" w14:textId="77777777" w:rsidR="00BA00DB" w:rsidRDefault="00BA00DB">
      <w:pPr>
        <w:rPr>
          <w:b/>
          <w:sz w:val="24"/>
        </w:rPr>
      </w:pPr>
      <w:r>
        <w:rPr>
          <w:b/>
          <w:sz w:val="24"/>
        </w:rPr>
        <w:br w:type="page"/>
      </w:r>
    </w:p>
    <w:p w14:paraId="6D3E8ABF" w14:textId="070BF063" w:rsidR="0073295A" w:rsidRPr="00BA00DB" w:rsidRDefault="0073295A" w:rsidP="0073295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Indicator Prefix</w:t>
      </w:r>
    </w:p>
    <w:p w14:paraId="678DCBAC" w14:textId="7D56C384" w:rsidR="00A77465" w:rsidRPr="00CF4CEB" w:rsidRDefault="00CF4CEB" w:rsidP="004C0F9F">
      <w:pPr>
        <w:ind w:firstLine="540"/>
        <w:jc w:val="both"/>
        <w:rPr>
          <w:rFonts w:ascii="Times New Roman" w:hAnsi="Times New Roman" w:cs="Times New Roman"/>
          <w:sz w:val="20"/>
        </w:rPr>
      </w:pPr>
      <w:r w:rsidRPr="00CF4CEB">
        <w:rPr>
          <w:rFonts w:ascii="Times New Roman" w:hAnsi="Times New Roman" w:cs="Times New Roman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93BBE1D" wp14:editId="43153C03">
                <wp:simplePos x="0" y="0"/>
                <wp:positionH relativeFrom="column">
                  <wp:posOffset>19050</wp:posOffset>
                </wp:positionH>
                <wp:positionV relativeFrom="paragraph">
                  <wp:posOffset>1879600</wp:posOffset>
                </wp:positionV>
                <wp:extent cx="4629150" cy="18288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1828800"/>
                          <a:chOff x="0" y="0"/>
                          <a:chExt cx="3980180" cy="15525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439"/>
                          <a:stretch/>
                        </pic:blipFill>
                        <pic:spPr>
                          <a:xfrm>
                            <a:off x="0" y="247650"/>
                            <a:ext cx="398018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398018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8C5A1" w14:textId="2FA10467" w:rsidR="00620FE9" w:rsidRPr="004D6817" w:rsidRDefault="00620FE9" w:rsidP="00620FE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135A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Indic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BBE1D" id="Group 6" o:spid="_x0000_s1029" style="position:absolute;left:0;text-align:left;margin-left:1.5pt;margin-top:148pt;width:364.5pt;height:2in;z-index:251676160;mso-width-relative:margin;mso-height-relative:margin" coordsize="39801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">
                <v:shape id="Picture 2" o:spid="_x0000_s1030" type="#_x0000_t75" style="position:absolute;top:2476;width:39801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">
                  <v:imagedata r:id="rId12" o:title="" croptop="943f"/>
                  <v:path arrowok="t"/>
                </v:shape>
                <v:shape id="Text Box 5" o:spid="_x0000_s1031" type="#_x0000_t202" style="position:absolute;width:398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068C5A1" w14:textId="2FA10467" w:rsidR="00620FE9" w:rsidRPr="004D6817" w:rsidRDefault="00620FE9" w:rsidP="00620FE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135A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Indicato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07BB" w:rsidRPr="00CF4CEB">
        <w:rPr>
          <w:rFonts w:ascii="Times New Roman" w:hAnsi="Times New Roman" w:cs="Times New Roman"/>
          <w:sz w:val="20"/>
        </w:rPr>
        <w:t xml:space="preserve">The Indicator </w:t>
      </w:r>
      <w:r w:rsidR="0073295A" w:rsidRPr="00CF4CEB">
        <w:rPr>
          <w:rFonts w:ascii="Times New Roman" w:hAnsi="Times New Roman" w:cs="Times New Roman"/>
          <w:sz w:val="20"/>
        </w:rPr>
        <w:t xml:space="preserve">Prefix </w:t>
      </w:r>
      <w:r w:rsidR="00B307BB" w:rsidRPr="00CF4CEB">
        <w:rPr>
          <w:rFonts w:ascii="Times New Roman" w:hAnsi="Times New Roman" w:cs="Times New Roman"/>
          <w:sz w:val="20"/>
        </w:rPr>
        <w:t xml:space="preserve">Digit is used to define a grouping, or packaging level.  For </w:t>
      </w:r>
      <w:r w:rsidR="00A77465" w:rsidRPr="00CF4CEB">
        <w:rPr>
          <w:rFonts w:ascii="Times New Roman" w:hAnsi="Times New Roman" w:cs="Times New Roman"/>
          <w:sz w:val="20"/>
        </w:rPr>
        <w:t>instance,</w:t>
      </w:r>
      <w:r w:rsidR="00B307BB" w:rsidRPr="00CF4CEB">
        <w:rPr>
          <w:rFonts w:ascii="Times New Roman" w:hAnsi="Times New Roman" w:cs="Times New Roman"/>
          <w:sz w:val="20"/>
        </w:rPr>
        <w:t xml:space="preserve"> in Figure 2, we see an example GTIN of 061414112345, let’s say this was a 2oz bag of candy corn.  Adding an indicator prefix of “1” could denote a bulk pack of 12 2oz packages, indicator prefix “2” could be used for a 24 pack, indicator prefix “3” could be a “Gross” pack (144) of 2oz candy corn packages, and so on.  If more than 8 groupings are needed, then a new GTIN-12 or GTIN-13 is required for the item.  </w:t>
      </w:r>
    </w:p>
    <w:p w14:paraId="7C2DA494" w14:textId="7A21CA31" w:rsidR="00A77465" w:rsidRPr="00CF4CEB" w:rsidRDefault="00A77465" w:rsidP="00A77465">
      <w:pPr>
        <w:jc w:val="both"/>
        <w:rPr>
          <w:rFonts w:ascii="Times New Roman" w:hAnsi="Times New Roman" w:cs="Times New Roman"/>
          <w:sz w:val="20"/>
        </w:rPr>
      </w:pPr>
    </w:p>
    <w:p w14:paraId="3020E761" w14:textId="77777777" w:rsidR="00BA00DB" w:rsidRPr="00BA00DB" w:rsidRDefault="00BA00DB" w:rsidP="00BA00DB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t>Variable Measure Trade Items</w:t>
      </w:r>
    </w:p>
    <w:p w14:paraId="3CD840FD" w14:textId="09A8E9E0" w:rsidR="00411276" w:rsidRPr="00A77465" w:rsidRDefault="00B307BB" w:rsidP="004C0F9F">
      <w:pPr>
        <w:ind w:firstLine="630"/>
        <w:jc w:val="both"/>
      </w:pPr>
      <w:r w:rsidRPr="00CF4CEB">
        <w:rPr>
          <w:rFonts w:ascii="Times New Roman" w:hAnsi="Times New Roman" w:cs="Times New Roman"/>
          <w:sz w:val="20"/>
        </w:rPr>
        <w:t>Indicator “9” is reserved for variable measure trade items</w:t>
      </w:r>
      <w:r w:rsidR="00A77465" w:rsidRPr="00CF4CEB">
        <w:rPr>
          <w:rFonts w:ascii="Times New Roman" w:hAnsi="Times New Roman" w:cs="Times New Roman"/>
          <w:sz w:val="20"/>
        </w:rPr>
        <w:t>.  Variable measure items are trade items that cannot guarantee consistent weight, size, or length due to the production process (e.g. meat, bulk cheese)</w:t>
      </w:r>
      <w:r w:rsidR="00A77465">
        <w:t>.</w:t>
      </w:r>
    </w:p>
    <w:p w14:paraId="56E38C6E" w14:textId="41ABA986" w:rsidR="00286322" w:rsidRDefault="00286322" w:rsidP="000E3D3D">
      <w:pPr>
        <w:rPr>
          <w:color w:val="FF0000"/>
        </w:rPr>
      </w:pPr>
    </w:p>
    <w:p w14:paraId="7C144485" w14:textId="2AF46276" w:rsidR="00286322" w:rsidRDefault="00286322" w:rsidP="000E3D3D">
      <w:pPr>
        <w:rPr>
          <w:color w:val="FF0000"/>
        </w:rPr>
      </w:pPr>
    </w:p>
    <w:p w14:paraId="74CB399E" w14:textId="2570AAEA" w:rsidR="00286322" w:rsidRDefault="00286322" w:rsidP="000E3D3D">
      <w:pPr>
        <w:rPr>
          <w:color w:val="FF0000"/>
        </w:rPr>
      </w:pPr>
    </w:p>
    <w:p w14:paraId="293A48C4" w14:textId="77777777" w:rsidR="00286322" w:rsidRDefault="00286322" w:rsidP="000E3D3D">
      <w:pPr>
        <w:rPr>
          <w:color w:val="FF0000"/>
        </w:rPr>
      </w:pPr>
    </w:p>
    <w:p w14:paraId="1F894B31" w14:textId="336E4AD9" w:rsidR="000E3D3D" w:rsidRDefault="006A104E" w:rsidP="000E3D3D">
      <w:pPr>
        <w:rPr>
          <w:color w:val="FF0000"/>
        </w:rPr>
      </w:pPr>
      <w:r w:rsidRPr="006A104E">
        <w:rPr>
          <w:color w:val="FF0000"/>
        </w:rPr>
        <w:t xml:space="preserve">the GTIN dataset, (open source, 1M + records, a variety of tables.  </w:t>
      </w:r>
      <w:r w:rsidR="000E3D3D" w:rsidRPr="006A104E">
        <w:rPr>
          <w:color w:val="FF0000"/>
        </w:rPr>
        <w:t xml:space="preserve">Where we got </w:t>
      </w:r>
      <w:r w:rsidR="000E3D3D">
        <w:rPr>
          <w:color w:val="FF0000"/>
        </w:rPr>
        <w:t>our tables</w:t>
      </w:r>
      <w:r w:rsidR="000E3D3D" w:rsidRPr="006A104E">
        <w:rPr>
          <w:color w:val="FF0000"/>
        </w:rPr>
        <w:t>, steps to load it.</w:t>
      </w:r>
      <w:r w:rsidR="00C309EB">
        <w:rPr>
          <w:color w:val="FF0000"/>
        </w:rPr>
        <w:t xml:space="preserve">  Steps to import</w:t>
      </w:r>
      <w:r w:rsidR="009C7177">
        <w:rPr>
          <w:color w:val="FF0000"/>
        </w:rPr>
        <w:t xml:space="preserve"> BSIN code in</w:t>
      </w:r>
      <w:r w:rsidR="00C309EB">
        <w:rPr>
          <w:color w:val="FF0000"/>
        </w:rPr>
        <w:t xml:space="preserve"> JSON </w:t>
      </w:r>
      <w:hyperlink r:id="rId13" w:history="1">
        <w:r w:rsidR="009C7177" w:rsidRPr="00D743A2">
          <w:rPr>
            <w:rStyle w:val="Hyperlink"/>
          </w:rPr>
          <w:t>http://brand-okfn.herokuapp.com/brand/</w:t>
        </w:r>
      </w:hyperlink>
    </w:p>
    <w:p w14:paraId="23D4E341" w14:textId="787946E0" w:rsidR="00C309EB" w:rsidRDefault="00C309EB" w:rsidP="000E3D3D">
      <w:pPr>
        <w:rPr>
          <w:color w:val="FF0000"/>
        </w:rPr>
      </w:pPr>
      <w:r>
        <w:rPr>
          <w:color w:val="FF0000"/>
        </w:rPr>
        <w:t xml:space="preserve">Investigate </w:t>
      </w:r>
      <w:r w:rsidR="008C746E">
        <w:rPr>
          <w:color w:val="FF0000"/>
        </w:rPr>
        <w:t>feasibility of doing this project on webhosted mySQL like</w:t>
      </w:r>
      <w:r>
        <w:rPr>
          <w:color w:val="FF0000"/>
        </w:rPr>
        <w:t xml:space="preserve"> </w:t>
      </w:r>
      <w:hyperlink r:id="rId14" w:history="1">
        <w:r w:rsidRPr="00D743A2">
          <w:rPr>
            <w:rStyle w:val="Hyperlink"/>
          </w:rPr>
          <w:t>https://www.000webhost.com/</w:t>
        </w:r>
      </w:hyperlink>
    </w:p>
    <w:p w14:paraId="195E4268" w14:textId="61CF319B" w:rsidR="00777B57" w:rsidRDefault="006A104E" w:rsidP="00D22FF8">
      <w:pPr>
        <w:rPr>
          <w:color w:val="FF0000"/>
        </w:rPr>
      </w:pPr>
      <w:r w:rsidRPr="006A104E">
        <w:rPr>
          <w:color w:val="FF0000"/>
        </w:rPr>
        <w:t>Background on GTIN</w:t>
      </w:r>
      <w:r w:rsidR="00777B57">
        <w:rPr>
          <w:color w:val="FF0000"/>
        </w:rPr>
        <w:t xml:space="preserve"> from </w:t>
      </w:r>
      <w:hyperlink r:id="rId15" w:history="1">
        <w:r w:rsidR="00777B57" w:rsidRPr="00D743A2">
          <w:rPr>
            <w:rStyle w:val="Hyperlink"/>
          </w:rPr>
          <w:t>www.gs1.org</w:t>
        </w:r>
      </w:hyperlink>
    </w:p>
    <w:p w14:paraId="69CD7E77" w14:textId="7E02E116" w:rsidR="006A104E" w:rsidRPr="006A104E" w:rsidRDefault="006A104E" w:rsidP="00D22FF8">
      <w:pPr>
        <w:rPr>
          <w:color w:val="FF0000"/>
        </w:rPr>
      </w:pPr>
      <w:r w:rsidRPr="006A104E">
        <w:rPr>
          <w:color w:val="FF0000"/>
        </w:rPr>
        <w:t xml:space="preserve">, </w:t>
      </w:r>
      <w:r w:rsidR="000E3D3D">
        <w:rPr>
          <w:color w:val="FF0000"/>
        </w:rPr>
        <w:t xml:space="preserve">who uses it, </w:t>
      </w:r>
      <w:r w:rsidRPr="006A104E">
        <w:rPr>
          <w:color w:val="FF0000"/>
        </w:rPr>
        <w:t xml:space="preserve">can we find/estimate worldwide usage. </w:t>
      </w:r>
      <w:r w:rsidR="000E3D3D">
        <w:rPr>
          <w:color w:val="FF0000"/>
        </w:rPr>
        <w:t xml:space="preserve"> Describe </w:t>
      </w:r>
      <w:r w:rsidR="00777B57">
        <w:rPr>
          <w:color w:val="FF0000"/>
        </w:rPr>
        <w:t xml:space="preserve">various </w:t>
      </w:r>
      <w:r w:rsidR="000E3D3D">
        <w:rPr>
          <w:color w:val="FF0000"/>
        </w:rPr>
        <w:t>format</w:t>
      </w:r>
      <w:r w:rsidR="00777B57">
        <w:rPr>
          <w:color w:val="FF0000"/>
        </w:rPr>
        <w:t>s for</w:t>
      </w:r>
      <w:r w:rsidR="000E3D3D">
        <w:rPr>
          <w:color w:val="FF0000"/>
        </w:rPr>
        <w:t xml:space="preserve"> </w:t>
      </w:r>
      <w:r w:rsidR="00AA1E0B">
        <w:rPr>
          <w:color w:val="FF0000"/>
        </w:rPr>
        <w:t>GTIN =</w:t>
      </w:r>
      <w:r w:rsidR="000E3D3D">
        <w:rPr>
          <w:color w:val="FF0000"/>
        </w:rPr>
        <w:t>(companycode</w:t>
      </w:r>
      <w:r w:rsidR="00AA1E0B">
        <w:rPr>
          <w:color w:val="FF0000"/>
        </w:rPr>
        <w:t>+</w:t>
      </w:r>
      <w:r w:rsidR="000E3D3D">
        <w:rPr>
          <w:color w:val="FF0000"/>
        </w:rPr>
        <w:t xml:space="preserve">Itemcode) How many unique companies and itemID’s can it encode.  </w:t>
      </w:r>
      <w:r w:rsidR="00777B57">
        <w:rPr>
          <w:color w:val="FF0000"/>
        </w:rPr>
        <w:t xml:space="preserve">We have GTIN-13, there are a few others.  </w:t>
      </w:r>
      <w:r w:rsidR="000E3D3D">
        <w:rPr>
          <w:color w:val="FF0000"/>
        </w:rPr>
        <w:t>Appears that there is not an open source version of the complete database, trading partners publish their data to companies selling the products?</w:t>
      </w:r>
      <w:r w:rsidR="00777B57">
        <w:rPr>
          <w:color w:val="FF0000"/>
        </w:rPr>
        <w:t xml:space="preserve"> Can we explain why? Explain why price is not in this database.</w:t>
      </w:r>
    </w:p>
    <w:p w14:paraId="2C02F028" w14:textId="132E63F0" w:rsidR="006A104E" w:rsidRDefault="006A104E" w:rsidP="00D22FF8">
      <w:pPr>
        <w:rPr>
          <w:color w:val="FF0000"/>
        </w:rPr>
      </w:pPr>
      <w:r w:rsidRPr="006A104E">
        <w:rPr>
          <w:color w:val="FF0000"/>
        </w:rPr>
        <w:t xml:space="preserve">EER diagram– Randy working on this.   Steps in MySQL to create EER, Reverse engineering </w:t>
      </w:r>
      <w:r w:rsidR="00777B57">
        <w:rPr>
          <w:color w:val="FF0000"/>
        </w:rPr>
        <w:t xml:space="preserve">the schema in MySQL </w:t>
      </w:r>
      <w:r w:rsidRPr="006A104E">
        <w:rPr>
          <w:color w:val="FF0000"/>
        </w:rPr>
        <w:t>didn’t</w:t>
      </w:r>
      <w:r w:rsidR="00777B57">
        <w:rPr>
          <w:color w:val="FF0000"/>
        </w:rPr>
        <w:t xml:space="preserve"> bring in the tables</w:t>
      </w:r>
      <w:r w:rsidRPr="006A104E">
        <w:rPr>
          <w:color w:val="FF0000"/>
        </w:rPr>
        <w:t>.  Data Export to SQL</w:t>
      </w:r>
      <w:r w:rsidR="007B33FF">
        <w:rPr>
          <w:color w:val="FF0000"/>
        </w:rPr>
        <w:t xml:space="preserve"> script</w:t>
      </w:r>
      <w:r w:rsidRPr="006A104E">
        <w:rPr>
          <w:color w:val="FF0000"/>
        </w:rPr>
        <w:t>, import mysql reverse engineer script does work, steps to explore and define relationships</w:t>
      </w:r>
      <w:r>
        <w:rPr>
          <w:color w:val="FF0000"/>
        </w:rPr>
        <w:t xml:space="preserve">.  </w:t>
      </w:r>
      <w:r w:rsidR="008C746E">
        <w:rPr>
          <w:color w:val="FF0000"/>
        </w:rPr>
        <w:t>Need e</w:t>
      </w:r>
      <w:r w:rsidR="00C309EB">
        <w:rPr>
          <w:color w:val="FF0000"/>
        </w:rPr>
        <w:t>xplanation</w:t>
      </w:r>
      <w:r>
        <w:rPr>
          <w:color w:val="FF0000"/>
        </w:rPr>
        <w:t xml:space="preserve"> of </w:t>
      </w:r>
      <w:r w:rsidR="00C309EB">
        <w:rPr>
          <w:color w:val="FF0000"/>
        </w:rPr>
        <w:t xml:space="preserve">nearly empty </w:t>
      </w:r>
      <w:r w:rsidR="00777B57">
        <w:rPr>
          <w:color w:val="FF0000"/>
        </w:rPr>
        <w:t>s</w:t>
      </w:r>
      <w:r>
        <w:rPr>
          <w:color w:val="FF0000"/>
        </w:rPr>
        <w:t>keleton tables found with just a few records</w:t>
      </w:r>
      <w:r w:rsidR="00777B57">
        <w:rPr>
          <w:color w:val="FF0000"/>
        </w:rPr>
        <w:t xml:space="preserve">.  Base our queries on the </w:t>
      </w:r>
    </w:p>
    <w:p w14:paraId="5B968AAA" w14:textId="7836763E" w:rsidR="006A104E" w:rsidRDefault="006A104E" w:rsidP="00D22FF8">
      <w:pPr>
        <w:rPr>
          <w:color w:val="FF0000"/>
        </w:rPr>
      </w:pPr>
      <w:r>
        <w:rPr>
          <w:color w:val="FF0000"/>
        </w:rPr>
        <w:t>EER Graphic</w:t>
      </w:r>
    </w:p>
    <w:p w14:paraId="1E42A996" w14:textId="77777777" w:rsidR="00286322" w:rsidRDefault="006A104E" w:rsidP="00D22FF8">
      <w:pPr>
        <w:rPr>
          <w:color w:val="FF0000"/>
        </w:rPr>
      </w:pPr>
      <w:r>
        <w:rPr>
          <w:color w:val="FF0000"/>
        </w:rPr>
        <w:t xml:space="preserve">Queries: Basic stats on each table, records, keys, </w:t>
      </w:r>
      <w:r w:rsidR="009C7177">
        <w:rPr>
          <w:color w:val="FF0000"/>
        </w:rPr>
        <w:t>do</w:t>
      </w:r>
      <w:r w:rsidR="000E3D3D">
        <w:rPr>
          <w:color w:val="FF0000"/>
        </w:rPr>
        <w:t xml:space="preserve"> we need to add indexes</w:t>
      </w:r>
      <w:r w:rsidR="00C309EB">
        <w:rPr>
          <w:color w:val="FF0000"/>
        </w:rPr>
        <w:t>?  File size of zipped, unzipped, and MySQL database.</w:t>
      </w:r>
      <w:r w:rsidR="000E3D3D">
        <w:rPr>
          <w:color w:val="FF0000"/>
        </w:rPr>
        <w:t xml:space="preserve">  Create several </w:t>
      </w:r>
    </w:p>
    <w:p w14:paraId="5172C73F" w14:textId="41ACD3B5" w:rsidR="008C746E" w:rsidRDefault="000E3D3D" w:rsidP="00D22FF8">
      <w:pPr>
        <w:rPr>
          <w:color w:val="FF0000"/>
        </w:rPr>
      </w:pPr>
      <w:r>
        <w:rPr>
          <w:color w:val="FF0000"/>
        </w:rPr>
        <w:t>example</w:t>
      </w:r>
      <w:r w:rsidR="008C746E">
        <w:rPr>
          <w:color w:val="FF0000"/>
        </w:rPr>
        <w:t xml:space="preserve"> summary queries, a few charts:</w:t>
      </w:r>
    </w:p>
    <w:p w14:paraId="7ED13932" w14:textId="215516DC" w:rsidR="008C746E" w:rsidRDefault="008C746E" w:rsidP="008C746E">
      <w:pPr>
        <w:pStyle w:val="ListParagraph"/>
        <w:numPr>
          <w:ilvl w:val="0"/>
          <w:numId w:val="4"/>
        </w:numPr>
        <w:rPr>
          <w:color w:val="FF0000"/>
        </w:rPr>
      </w:pPr>
      <w:r w:rsidRPr="008C746E">
        <w:rPr>
          <w:color w:val="FF0000"/>
        </w:rPr>
        <w:t>ItemCount by Company</w:t>
      </w:r>
    </w:p>
    <w:p w14:paraId="585AB78F" w14:textId="0E9021C1" w:rsidR="00AA5FEC" w:rsidRDefault="00AA5FEC" w:rsidP="008C746E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Brand Count by company</w:t>
      </w:r>
    </w:p>
    <w:p w14:paraId="4A6B946C" w14:textId="41482F19" w:rsidR="00AA5FEC" w:rsidRPr="008C746E" w:rsidRDefault="00AA5FEC" w:rsidP="008C746E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Average Package size ?</w:t>
      </w:r>
    </w:p>
    <w:p w14:paraId="1C77320C" w14:textId="2F7B96E1" w:rsidR="000E3D3D" w:rsidRDefault="000E3D3D" w:rsidP="00D22FF8">
      <w:pPr>
        <w:rPr>
          <w:color w:val="FF0000"/>
        </w:rPr>
      </w:pPr>
      <w:r>
        <w:rPr>
          <w:color w:val="FF0000"/>
        </w:rPr>
        <w:t xml:space="preserve">Use Excel PowerQuery for charts, need to install SQL connector </w:t>
      </w:r>
      <w:hyperlink r:id="rId16" w:history="1">
        <w:r w:rsidRPr="00D743A2">
          <w:rPr>
            <w:rStyle w:val="Hyperlink"/>
          </w:rPr>
          <w:t>https://support.office.com/en-gb/article/Connect-to-a-MySQL-database-Power-Query-8760c647-88b9-409d-b312-6ea8f84a269b?ui=en-US&amp;rs=en-GB&amp;ad=GB</w:t>
        </w:r>
      </w:hyperlink>
    </w:p>
    <w:p w14:paraId="65360754" w14:textId="63198748" w:rsidR="008C746E" w:rsidRDefault="008C746E" w:rsidP="00D22FF8">
      <w:pPr>
        <w:rPr>
          <w:color w:val="FF0000"/>
        </w:rPr>
      </w:pPr>
      <w:r>
        <w:rPr>
          <w:color w:val="FF0000"/>
        </w:rPr>
        <w:t xml:space="preserve">Insights: </w:t>
      </w:r>
    </w:p>
    <w:p w14:paraId="51519868" w14:textId="77777777" w:rsidR="008C746E" w:rsidRP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 w:rsidRPr="008C746E">
        <w:rPr>
          <w:color w:val="FF0000"/>
        </w:rPr>
        <w:lastRenderedPageBreak/>
        <w:t>Average package size</w:t>
      </w:r>
    </w:p>
    <w:p w14:paraId="7462C2FC" w14:textId="77777777" w:rsid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 w:rsidRPr="008C746E">
        <w:rPr>
          <w:color w:val="FF0000"/>
        </w:rPr>
        <w:t xml:space="preserve">Min max avg number of items per company. </w:t>
      </w:r>
    </w:p>
    <w:p w14:paraId="7F8DF1C6" w14:textId="6567B2E4" w:rsid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 w:rsidRPr="008C746E">
        <w:rPr>
          <w:color w:val="FF0000"/>
        </w:rPr>
        <w:t>Brands per company</w:t>
      </w:r>
    </w:p>
    <w:p w14:paraId="5646B795" w14:textId="78E4AF33" w:rsidR="008C746E" w:rsidRP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Ease of using MySQL for relationships, queries, data exploration</w:t>
      </w:r>
    </w:p>
    <w:p w14:paraId="0D013B8E" w14:textId="77777777" w:rsidR="008C746E" w:rsidRDefault="008C746E" w:rsidP="00D22FF8">
      <w:pPr>
        <w:rPr>
          <w:color w:val="FF0000"/>
        </w:rPr>
      </w:pPr>
    </w:p>
    <w:p w14:paraId="5E8285BB" w14:textId="77777777" w:rsidR="00CF4CEB" w:rsidRDefault="000E3D3D">
      <w:pPr>
        <w:rPr>
          <w:color w:val="FF0000"/>
        </w:rPr>
      </w:pPr>
      <w:r>
        <w:rPr>
          <w:color w:val="FF0000"/>
        </w:rPr>
        <w:t xml:space="preserve">Summary, what we learned with each of us working on our own local copy, </w:t>
      </w:r>
      <w:r w:rsidR="00C309EB">
        <w:rPr>
          <w:color w:val="FF0000"/>
        </w:rPr>
        <w:t>vs a web version if we can get that working.</w:t>
      </w:r>
    </w:p>
    <w:p w14:paraId="085B04D8" w14:textId="77777777" w:rsidR="00CF4CEB" w:rsidRPr="004C0F9F" w:rsidRDefault="00CF4CEB">
      <w:pPr>
        <w:rPr>
          <w:color w:val="FF0000"/>
          <w:sz w:val="32"/>
        </w:rPr>
      </w:pPr>
    </w:p>
    <w:p w14:paraId="4082E80C" w14:textId="77777777" w:rsidR="001E3555" w:rsidRDefault="00CF4CEB">
      <w:pPr>
        <w:rPr>
          <w:color w:val="FF0000"/>
          <w:sz w:val="32"/>
        </w:rPr>
      </w:pPr>
      <w:r w:rsidRPr="004C0F9F">
        <w:rPr>
          <w:color w:val="FF0000"/>
          <w:sz w:val="32"/>
        </w:rPr>
        <w:t>Max length of paper = 4 pages</w:t>
      </w:r>
    </w:p>
    <w:p w14:paraId="3F337533" w14:textId="2FCAF3BB" w:rsidR="001E3555" w:rsidRDefault="001E3555"/>
    <w:sdt>
      <w:sdtPr>
        <w:id w:val="9248406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1B951BE" w14:textId="0814A879" w:rsidR="001E3555" w:rsidRDefault="001E355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86E5239" w14:textId="77777777" w:rsidR="00907ED6" w:rsidRDefault="001E3555" w:rsidP="00907ED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4088"/>
              </w:tblGrid>
              <w:tr w:rsidR="00907ED6" w14:paraId="16896587" w14:textId="77777777">
                <w:trPr>
                  <w:divId w:val="442654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F263" w14:textId="56CB1841" w:rsidR="00907ED6" w:rsidRDefault="00907ED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0B74B8" w14:textId="77777777" w:rsidR="00907ED6" w:rsidRDefault="00907E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S1.org, "The global Language of Business," 11 2016. [Online]. Available: http://www.gs1.org/gs1-source/latest GS1_General_Specifications.pdf.</w:t>
                    </w:r>
                  </w:p>
                </w:tc>
              </w:tr>
            </w:tbl>
            <w:p w14:paraId="3008A5BD" w14:textId="77777777" w:rsidR="00907ED6" w:rsidRDefault="00907ED6">
              <w:pPr>
                <w:divId w:val="442654183"/>
                <w:rPr>
                  <w:rFonts w:eastAsia="Times New Roman"/>
                  <w:noProof/>
                </w:rPr>
              </w:pPr>
            </w:p>
            <w:p w14:paraId="0D81A065" w14:textId="12A2BC0B" w:rsidR="001E3555" w:rsidRDefault="001E3555" w:rsidP="00907E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DD33AA" w14:textId="7F321CAC" w:rsidR="0024428B" w:rsidRDefault="0024428B">
      <w:pPr>
        <w:rPr>
          <w:color w:val="FF0000"/>
        </w:rPr>
        <w:sectPr w:rsidR="0024428B" w:rsidSect="002442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FF0000"/>
        </w:rPr>
        <w:br w:type="page"/>
      </w:r>
    </w:p>
    <w:p w14:paraId="70DEA88B" w14:textId="2141D9AA" w:rsidR="00AA1E0B" w:rsidRPr="0024428B" w:rsidRDefault="00AA1E0B" w:rsidP="0024428B">
      <w:pPr>
        <w:jc w:val="center"/>
        <w:rPr>
          <w:color w:val="000000" w:themeColor="text1"/>
        </w:rPr>
      </w:pPr>
      <w:r w:rsidRPr="0024428B">
        <w:rPr>
          <w:color w:val="000000" w:themeColor="text1"/>
        </w:rPr>
        <w:lastRenderedPageBreak/>
        <w:t>Appendix</w:t>
      </w:r>
    </w:p>
    <w:p w14:paraId="26E9836B" w14:textId="50FC6D46" w:rsidR="0024428B" w:rsidRDefault="0024428B" w:rsidP="00D22FF8">
      <w:pPr>
        <w:rPr>
          <w:color w:val="000000" w:themeColor="text1"/>
        </w:rPr>
      </w:pPr>
      <w:r>
        <w:rPr>
          <w:color w:val="000000" w:themeColor="text1"/>
        </w:rPr>
        <w:t xml:space="preserve">Github Repository </w:t>
      </w:r>
      <w:hyperlink r:id="rId17" w:history="1">
        <w:r w:rsidRPr="00D743A2">
          <w:rPr>
            <w:rStyle w:val="Hyperlink"/>
          </w:rPr>
          <w:t>https://github.com/rlisbona/MSDS-7330-Term-Paper-1</w:t>
        </w:r>
      </w:hyperlink>
    </w:p>
    <w:p w14:paraId="24DE4846" w14:textId="77777777" w:rsidR="0024428B" w:rsidRDefault="0024428B" w:rsidP="00D22FF8">
      <w:pPr>
        <w:rPr>
          <w:color w:val="000000" w:themeColor="text1"/>
        </w:rPr>
      </w:pPr>
    </w:p>
    <w:p w14:paraId="3303E054" w14:textId="77777777" w:rsidR="00AA1E0B" w:rsidRDefault="00AA1E0B" w:rsidP="00D22FF8">
      <w:pPr>
        <w:rPr>
          <w:color w:val="FF0000"/>
        </w:rPr>
        <w:sectPr w:rsidR="00AA1E0B" w:rsidSect="002442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F9502F" w14:textId="31E27767" w:rsidR="007135A7" w:rsidRDefault="007135A7" w:rsidP="007135A7">
      <w:pPr>
        <w:pStyle w:val="Caption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Data Sources</w:t>
      </w:r>
    </w:p>
    <w:tbl>
      <w:tblPr>
        <w:tblStyle w:val="TableGrid"/>
        <w:tblW w:w="10123" w:type="dxa"/>
        <w:tblLook w:val="04A0" w:firstRow="1" w:lastRow="0" w:firstColumn="1" w:lastColumn="0" w:noHBand="0" w:noVBand="1"/>
      </w:tblPr>
      <w:tblGrid>
        <w:gridCol w:w="4788"/>
        <w:gridCol w:w="5335"/>
      </w:tblGrid>
      <w:tr w:rsidR="00AA1E0B" w14:paraId="71287FCB" w14:textId="77777777" w:rsidTr="0024428B">
        <w:trPr>
          <w:trHeight w:val="467"/>
        </w:trPr>
        <w:tc>
          <w:tcPr>
            <w:tcW w:w="4788" w:type="dxa"/>
          </w:tcPr>
          <w:p w14:paraId="1E344194" w14:textId="1F1BF397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Product Open Data – Subset of GTIN</w:t>
            </w:r>
          </w:p>
        </w:tc>
        <w:tc>
          <w:tcPr>
            <w:tcW w:w="5335" w:type="dxa"/>
          </w:tcPr>
          <w:p w14:paraId="55C4922C" w14:textId="3598C583" w:rsidR="00AA1E0B" w:rsidRDefault="00451F0A" w:rsidP="00D22FF8">
            <w:pPr>
              <w:rPr>
                <w:color w:val="FF0000"/>
              </w:rPr>
            </w:pPr>
            <w:hyperlink r:id="rId18" w:history="1">
              <w:r w:rsidR="00AA1E0B" w:rsidRPr="00D743A2">
                <w:rPr>
                  <w:rStyle w:val="Hyperlink"/>
                </w:rPr>
                <w:t>http://www.product-open-data.com/en/1-home.html</w:t>
              </w:r>
            </w:hyperlink>
          </w:p>
        </w:tc>
      </w:tr>
      <w:tr w:rsidR="00AA1E0B" w14:paraId="4E6CF957" w14:textId="77777777" w:rsidTr="0024428B">
        <w:trPr>
          <w:trHeight w:val="157"/>
        </w:trPr>
        <w:tc>
          <w:tcPr>
            <w:tcW w:w="4788" w:type="dxa"/>
          </w:tcPr>
          <w:p w14:paraId="39BB7878" w14:textId="434AEAA6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POD database SQL Create and Load</w:t>
            </w:r>
          </w:p>
        </w:tc>
        <w:tc>
          <w:tcPr>
            <w:tcW w:w="5335" w:type="dxa"/>
          </w:tcPr>
          <w:p w14:paraId="10769483" w14:textId="30BD46D6" w:rsidR="00AA1E0B" w:rsidRDefault="00451F0A" w:rsidP="00D22FF8">
            <w:pPr>
              <w:rPr>
                <w:color w:val="FF0000"/>
              </w:rPr>
            </w:pPr>
            <w:hyperlink r:id="rId19" w:history="1">
              <w:r w:rsidR="00AA1E0B" w:rsidRPr="00D743A2">
                <w:rPr>
                  <w:rStyle w:val="Hyperlink"/>
                </w:rPr>
                <w:t>http://www.product-open-data.com/docs/pod_web_2014.01.01_01.sql.gz</w:t>
              </w:r>
            </w:hyperlink>
          </w:p>
          <w:p w14:paraId="680978D2" w14:textId="011B541D" w:rsidR="00AA1E0B" w:rsidRDefault="00AA1E0B" w:rsidP="00D22FF8">
            <w:pPr>
              <w:rPr>
                <w:color w:val="FF0000"/>
              </w:rPr>
            </w:pPr>
          </w:p>
        </w:tc>
      </w:tr>
      <w:tr w:rsidR="00AA1E0B" w14:paraId="17EE2F69" w14:textId="77777777" w:rsidTr="0024428B">
        <w:trPr>
          <w:trHeight w:val="157"/>
        </w:trPr>
        <w:tc>
          <w:tcPr>
            <w:tcW w:w="4788" w:type="dxa"/>
          </w:tcPr>
          <w:p w14:paraId="45A64B68" w14:textId="00303D0B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POD database Specification</w:t>
            </w:r>
          </w:p>
        </w:tc>
        <w:tc>
          <w:tcPr>
            <w:tcW w:w="5335" w:type="dxa"/>
          </w:tcPr>
          <w:p w14:paraId="14692D4A" w14:textId="77777777" w:rsidR="00AA1E0B" w:rsidRDefault="00451F0A" w:rsidP="00AA1E0B">
            <w:pPr>
              <w:rPr>
                <w:color w:val="FF0000"/>
              </w:rPr>
            </w:pPr>
            <w:hyperlink r:id="rId20" w:history="1">
              <w:r w:rsidR="00AA1E0B" w:rsidRPr="00D743A2">
                <w:rPr>
                  <w:rStyle w:val="Hyperlink"/>
                </w:rPr>
                <w:t>http://www.product-open-data.com/docs/POD-SPECS-2013.11.13_01.xlsx</w:t>
              </w:r>
            </w:hyperlink>
          </w:p>
          <w:p w14:paraId="17A7B597" w14:textId="77777777" w:rsidR="00AA1E0B" w:rsidRDefault="00AA1E0B" w:rsidP="00D22FF8">
            <w:pPr>
              <w:rPr>
                <w:color w:val="FF0000"/>
              </w:rPr>
            </w:pPr>
          </w:p>
        </w:tc>
      </w:tr>
      <w:tr w:rsidR="00AA1E0B" w14:paraId="5B4A14D2" w14:textId="77777777" w:rsidTr="0024428B">
        <w:trPr>
          <w:trHeight w:val="148"/>
        </w:trPr>
        <w:tc>
          <w:tcPr>
            <w:tcW w:w="4788" w:type="dxa"/>
          </w:tcPr>
          <w:p w14:paraId="279D828C" w14:textId="741472AB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BSIN – Brand to Product (JSON)</w:t>
            </w:r>
          </w:p>
        </w:tc>
        <w:tc>
          <w:tcPr>
            <w:tcW w:w="5335" w:type="dxa"/>
          </w:tcPr>
          <w:p w14:paraId="21A280C7" w14:textId="6B5264CF" w:rsidR="00AA1E0B" w:rsidRDefault="00451F0A" w:rsidP="00D22FF8">
            <w:pPr>
              <w:rPr>
                <w:color w:val="FF0000"/>
              </w:rPr>
            </w:pPr>
            <w:hyperlink r:id="rId21" w:history="1">
              <w:r w:rsidR="0024428B" w:rsidRPr="00D743A2">
                <w:rPr>
                  <w:rStyle w:val="Hyperlink"/>
                </w:rPr>
                <w:t>http://brand-okfn.herokuapp.com/brand/api/v1/brand/?format=json</w:t>
              </w:r>
            </w:hyperlink>
          </w:p>
          <w:p w14:paraId="60A5FF90" w14:textId="7F23F608" w:rsidR="0024428B" w:rsidRDefault="0024428B" w:rsidP="00D22FF8">
            <w:pPr>
              <w:rPr>
                <w:color w:val="FF0000"/>
              </w:rPr>
            </w:pPr>
          </w:p>
        </w:tc>
      </w:tr>
      <w:tr w:rsidR="0024428B" w14:paraId="729057C1" w14:textId="77777777" w:rsidTr="0024428B">
        <w:trPr>
          <w:trHeight w:val="148"/>
        </w:trPr>
        <w:tc>
          <w:tcPr>
            <w:tcW w:w="4788" w:type="dxa"/>
          </w:tcPr>
          <w:p w14:paraId="7C95E26F" w14:textId="062E9E20" w:rsidR="0024428B" w:rsidRDefault="0024428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GS1.org – Standards Organization for GTIN</w:t>
            </w:r>
          </w:p>
        </w:tc>
        <w:tc>
          <w:tcPr>
            <w:tcW w:w="5335" w:type="dxa"/>
          </w:tcPr>
          <w:p w14:paraId="4D9C7E28" w14:textId="4991C933" w:rsidR="0024428B" w:rsidRDefault="00451F0A" w:rsidP="00D22FF8">
            <w:pPr>
              <w:rPr>
                <w:color w:val="FF0000"/>
              </w:rPr>
            </w:pPr>
            <w:hyperlink r:id="rId22" w:history="1">
              <w:r w:rsidR="0024428B" w:rsidRPr="00D743A2">
                <w:rPr>
                  <w:rStyle w:val="Hyperlink"/>
                </w:rPr>
                <w:t>http://www.gs1.org/</w:t>
              </w:r>
            </w:hyperlink>
          </w:p>
          <w:p w14:paraId="1D1CBD21" w14:textId="37081F10" w:rsidR="0024428B" w:rsidRDefault="0024428B" w:rsidP="00D22FF8">
            <w:pPr>
              <w:rPr>
                <w:color w:val="FF0000"/>
              </w:rPr>
            </w:pPr>
          </w:p>
        </w:tc>
      </w:tr>
      <w:tr w:rsidR="0024428B" w14:paraId="0A9705FB" w14:textId="77777777" w:rsidTr="0024428B">
        <w:trPr>
          <w:trHeight w:val="148"/>
        </w:trPr>
        <w:tc>
          <w:tcPr>
            <w:tcW w:w="4788" w:type="dxa"/>
          </w:tcPr>
          <w:p w14:paraId="295D54CF" w14:textId="77777777" w:rsidR="0024428B" w:rsidRDefault="0024428B" w:rsidP="00D22FF8">
            <w:pPr>
              <w:rPr>
                <w:color w:val="FF0000"/>
              </w:rPr>
            </w:pPr>
          </w:p>
        </w:tc>
        <w:tc>
          <w:tcPr>
            <w:tcW w:w="5335" w:type="dxa"/>
          </w:tcPr>
          <w:p w14:paraId="7C8B6462" w14:textId="77777777" w:rsidR="0024428B" w:rsidRDefault="0024428B" w:rsidP="00D22FF8">
            <w:pPr>
              <w:rPr>
                <w:color w:val="FF0000"/>
              </w:rPr>
            </w:pPr>
          </w:p>
        </w:tc>
      </w:tr>
    </w:tbl>
    <w:p w14:paraId="3BA4F2D1" w14:textId="70962E10" w:rsidR="00AA1E0B" w:rsidRPr="007B33FF" w:rsidRDefault="00AA1E0B" w:rsidP="00D22FF8">
      <w:pPr>
        <w:rPr>
          <w:color w:val="000000" w:themeColor="text1"/>
        </w:rPr>
      </w:pPr>
    </w:p>
    <w:p w14:paraId="5E4422FA" w14:textId="528B7448" w:rsidR="007135A7" w:rsidRDefault="007135A7" w:rsidP="007135A7">
      <w:pPr>
        <w:pStyle w:val="Caption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Related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33FF" w:rsidRPr="007B33FF" w14:paraId="6E250BB0" w14:textId="77777777" w:rsidTr="007B33FF">
        <w:tc>
          <w:tcPr>
            <w:tcW w:w="4788" w:type="dxa"/>
          </w:tcPr>
          <w:p w14:paraId="1C2F17F7" w14:textId="4FDC10E0" w:rsidR="007B33FF" w:rsidRPr="007B33FF" w:rsidRDefault="007B33FF" w:rsidP="00D22FF8">
            <w:pPr>
              <w:rPr>
                <w:color w:val="000000" w:themeColor="text1"/>
              </w:rPr>
            </w:pPr>
            <w:r w:rsidRPr="007B33FF">
              <w:rPr>
                <w:color w:val="000000" w:themeColor="text1"/>
              </w:rPr>
              <w:t>None found so far</w:t>
            </w:r>
          </w:p>
        </w:tc>
        <w:tc>
          <w:tcPr>
            <w:tcW w:w="4788" w:type="dxa"/>
          </w:tcPr>
          <w:p w14:paraId="55B72576" w14:textId="77777777" w:rsidR="007B33FF" w:rsidRPr="007B33FF" w:rsidRDefault="007B33FF" w:rsidP="00D22FF8">
            <w:pPr>
              <w:rPr>
                <w:color w:val="000000" w:themeColor="text1"/>
              </w:rPr>
            </w:pPr>
          </w:p>
        </w:tc>
      </w:tr>
      <w:tr w:rsidR="007B33FF" w14:paraId="43BB748A" w14:textId="77777777" w:rsidTr="007B33FF">
        <w:tc>
          <w:tcPr>
            <w:tcW w:w="4788" w:type="dxa"/>
          </w:tcPr>
          <w:p w14:paraId="1E3E4764" w14:textId="77777777" w:rsidR="007B33FF" w:rsidRDefault="007B33FF" w:rsidP="00D22FF8">
            <w:pPr>
              <w:rPr>
                <w:color w:val="FF0000"/>
              </w:rPr>
            </w:pPr>
          </w:p>
        </w:tc>
        <w:tc>
          <w:tcPr>
            <w:tcW w:w="4788" w:type="dxa"/>
          </w:tcPr>
          <w:p w14:paraId="564582E5" w14:textId="77777777" w:rsidR="007B33FF" w:rsidRDefault="007B33FF" w:rsidP="00D22FF8">
            <w:pPr>
              <w:rPr>
                <w:color w:val="FF0000"/>
              </w:rPr>
            </w:pPr>
          </w:p>
        </w:tc>
      </w:tr>
    </w:tbl>
    <w:p w14:paraId="3F228600" w14:textId="1D2DEB85" w:rsidR="007B33FF" w:rsidRDefault="007135A7" w:rsidP="00D22FF8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11A1F" wp14:editId="20AC29A4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448300" cy="348678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486785"/>
                          <a:chOff x="0" y="0"/>
                          <a:chExt cx="5448300" cy="34867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5448300" cy="324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448300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F60515" w14:textId="5239C9BD" w:rsidR="007135A7" w:rsidRPr="00DE6A8B" w:rsidRDefault="007135A7" w:rsidP="007135A7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POD Database Record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11A1F" id="Group 12" o:spid="_x0000_s1032" style="position:absolute;margin-left:0;margin-top:22.45pt;width:429pt;height:274.55pt;z-index:251659264" coordsize="54483,348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">
                <v:shape id="Picture 10" o:spid="_x0000_s1033" type="#_x0000_t75" style="position:absolute;top:2381;width:54483;height:3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">
                  <v:imagedata r:id="rId24" o:title=""/>
                  <v:path arrowok="t"/>
                </v:shape>
                <v:shape id="Text Box 11" o:spid="_x0000_s1034" type="#_x0000_t202" style="position:absolute;width:5448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74F60515" w14:textId="5239C9BD" w:rsidR="007135A7" w:rsidRPr="00DE6A8B" w:rsidRDefault="007135A7" w:rsidP="007135A7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POD Database Record Cou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36AA2F" w14:textId="5E413468" w:rsidR="00AA1E0B" w:rsidRPr="007135A7" w:rsidRDefault="00AA1E0B" w:rsidP="00D22FF8"/>
    <w:p w14:paraId="0B133C77" w14:textId="76408CD3" w:rsidR="00AA5FEC" w:rsidRDefault="00AA5FEC" w:rsidP="00D22FF8">
      <w:pPr>
        <w:rPr>
          <w:color w:val="FF0000"/>
        </w:rPr>
      </w:pPr>
    </w:p>
    <w:p w14:paraId="342C780E" w14:textId="1AF9AF6A" w:rsidR="000E3D3D" w:rsidRDefault="000E3D3D" w:rsidP="00D22FF8">
      <w:pPr>
        <w:rPr>
          <w:color w:val="FF0000"/>
        </w:rPr>
      </w:pPr>
    </w:p>
    <w:p w14:paraId="77CB42FB" w14:textId="4BD59058" w:rsidR="00B53A1B" w:rsidRDefault="00B53A1B" w:rsidP="00D22FF8">
      <w:pPr>
        <w:rPr>
          <w:color w:val="FF0000"/>
        </w:rPr>
      </w:pPr>
    </w:p>
    <w:p w14:paraId="5B0F4EDE" w14:textId="75517EC0" w:rsidR="00B53A1B" w:rsidRDefault="00B53A1B" w:rsidP="00D22FF8">
      <w:pPr>
        <w:rPr>
          <w:color w:val="FF0000"/>
        </w:rPr>
      </w:pPr>
    </w:p>
    <w:p w14:paraId="52787F5D" w14:textId="73BAF71C" w:rsidR="00B53A1B" w:rsidRDefault="00B53A1B" w:rsidP="00D22FF8">
      <w:pPr>
        <w:rPr>
          <w:color w:val="FF0000"/>
        </w:rPr>
      </w:pPr>
    </w:p>
    <w:p w14:paraId="66A6F5B0" w14:textId="2E2C5F58" w:rsidR="00B53A1B" w:rsidRDefault="00B53A1B" w:rsidP="00D22FF8">
      <w:pPr>
        <w:rPr>
          <w:color w:val="FF0000"/>
        </w:rPr>
      </w:pPr>
    </w:p>
    <w:p w14:paraId="775276DA" w14:textId="31A678C4" w:rsidR="00B53A1B" w:rsidRDefault="00B53A1B" w:rsidP="00D22FF8">
      <w:pPr>
        <w:rPr>
          <w:color w:val="FF0000"/>
        </w:rPr>
      </w:pPr>
    </w:p>
    <w:p w14:paraId="5A73BC83" w14:textId="2513C81B" w:rsidR="00B53A1B" w:rsidRDefault="00B53A1B" w:rsidP="00D22FF8">
      <w:pPr>
        <w:rPr>
          <w:color w:val="FF0000"/>
        </w:rPr>
      </w:pPr>
    </w:p>
    <w:p w14:paraId="02F07779" w14:textId="5E241141" w:rsidR="00B53A1B" w:rsidRDefault="00B53A1B" w:rsidP="00D22FF8">
      <w:pPr>
        <w:rPr>
          <w:color w:val="FF0000"/>
        </w:rPr>
      </w:pPr>
    </w:p>
    <w:p w14:paraId="28B6E294" w14:textId="0B1F0AD4" w:rsidR="00B53A1B" w:rsidRDefault="00B53A1B" w:rsidP="00D22FF8">
      <w:pPr>
        <w:rPr>
          <w:color w:val="FF0000"/>
        </w:rPr>
      </w:pPr>
    </w:p>
    <w:p w14:paraId="0C0600B2" w14:textId="77777777" w:rsidR="00B53A1B" w:rsidRDefault="00B53A1B">
      <w:pPr>
        <w:rPr>
          <w:color w:val="FF0000"/>
        </w:rPr>
        <w:sectPr w:rsidR="00B53A1B" w:rsidSect="00AA1E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247A29" w14:textId="77777777" w:rsidR="007135A7" w:rsidRDefault="00B53A1B">
      <w:pPr>
        <w:rPr>
          <w:color w:val="FF0000"/>
        </w:rPr>
        <w:sectPr w:rsidR="007135A7" w:rsidSect="00B53A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CEE95" wp14:editId="07C6374C">
                <wp:simplePos x="0" y="0"/>
                <wp:positionH relativeFrom="column">
                  <wp:posOffset>-285750</wp:posOffset>
                </wp:positionH>
                <wp:positionV relativeFrom="paragraph">
                  <wp:posOffset>28575</wp:posOffset>
                </wp:positionV>
                <wp:extent cx="8801100" cy="60198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6019800"/>
                          <a:chOff x="0" y="0"/>
                          <a:chExt cx="8239760" cy="57054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"/>
                            <a:ext cx="8239760" cy="552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8239760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DA6168" w14:textId="4F2CD517" w:rsidR="00B53A1B" w:rsidRPr="00BE54A0" w:rsidRDefault="00B53A1B" w:rsidP="00B53A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135A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- GTIN Sch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CEE95" id="Group 9" o:spid="_x0000_s1035" style="position:absolute;margin-left:-22.5pt;margin-top:2.25pt;width:693pt;height:474pt;z-index:251658240;mso-width-relative:margin;mso-height-relative:margin" coordsize="82397,5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">
                <v:shape id="Picture 7" o:spid="_x0000_s1036" type="#_x0000_t75" style="position:absolute;top:1809;width:82397;height:5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">
                  <v:imagedata r:id="rId26" o:title=""/>
                  <v:path arrowok="t"/>
                </v:shape>
                <v:shape id="Text Box 8" o:spid="_x0000_s1037" type="#_x0000_t202" style="position:absolute;width:823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5DA6168" w14:textId="4F2CD517" w:rsidR="00B53A1B" w:rsidRPr="00BE54A0" w:rsidRDefault="00B53A1B" w:rsidP="00B53A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135A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- GTIN Sche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FF0000"/>
        </w:rPr>
        <w:br w:type="page"/>
      </w:r>
    </w:p>
    <w:p w14:paraId="3EC67205" w14:textId="7C1CACF7" w:rsidR="00B53A1B" w:rsidRDefault="00B53A1B">
      <w:pPr>
        <w:rPr>
          <w:color w:val="FF0000"/>
        </w:rPr>
      </w:pPr>
    </w:p>
    <w:p w14:paraId="32CCCC34" w14:textId="77777777" w:rsidR="00B53A1B" w:rsidRPr="006A104E" w:rsidRDefault="00B53A1B" w:rsidP="00D22FF8">
      <w:pPr>
        <w:rPr>
          <w:color w:val="FF0000"/>
        </w:rPr>
      </w:pPr>
    </w:p>
    <w:sectPr w:rsidR="00B53A1B" w:rsidRPr="006A104E" w:rsidSect="00713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A2DA" w14:textId="77777777" w:rsidR="00451F0A" w:rsidRDefault="00451F0A" w:rsidP="007135A7">
      <w:pPr>
        <w:spacing w:after="0" w:line="240" w:lineRule="auto"/>
      </w:pPr>
      <w:r>
        <w:separator/>
      </w:r>
    </w:p>
  </w:endnote>
  <w:endnote w:type="continuationSeparator" w:id="0">
    <w:p w14:paraId="24AD6145" w14:textId="77777777" w:rsidR="00451F0A" w:rsidRDefault="00451F0A" w:rsidP="0071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740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52910" w14:textId="14EB5738" w:rsidR="007135A7" w:rsidRDefault="00713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0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4FE99A" w14:textId="77777777" w:rsidR="007135A7" w:rsidRDefault="0071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DC7D7" w14:textId="77777777" w:rsidR="00451F0A" w:rsidRDefault="00451F0A" w:rsidP="007135A7">
      <w:pPr>
        <w:spacing w:after="0" w:line="240" w:lineRule="auto"/>
      </w:pPr>
      <w:r>
        <w:separator/>
      </w:r>
    </w:p>
  </w:footnote>
  <w:footnote w:type="continuationSeparator" w:id="0">
    <w:p w14:paraId="3BF4A904" w14:textId="77777777" w:rsidR="00451F0A" w:rsidRDefault="00451F0A" w:rsidP="0071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1AD"/>
    <w:multiLevelType w:val="hybridMultilevel"/>
    <w:tmpl w:val="C97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E57"/>
    <w:multiLevelType w:val="hybridMultilevel"/>
    <w:tmpl w:val="5EC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09B3"/>
    <w:multiLevelType w:val="hybridMultilevel"/>
    <w:tmpl w:val="7290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313AE"/>
    <w:multiLevelType w:val="hybridMultilevel"/>
    <w:tmpl w:val="7816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E1298"/>
    <w:multiLevelType w:val="hybridMultilevel"/>
    <w:tmpl w:val="E526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44F76"/>
    <w:multiLevelType w:val="hybridMultilevel"/>
    <w:tmpl w:val="75A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A70ED"/>
    <w:multiLevelType w:val="hybridMultilevel"/>
    <w:tmpl w:val="2014E016"/>
    <w:lvl w:ilvl="0" w:tplc="3960A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E2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E76">
      <w:start w:val="1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1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6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A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4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2C"/>
    <w:rsid w:val="000035DD"/>
    <w:rsid w:val="0001416E"/>
    <w:rsid w:val="0002170D"/>
    <w:rsid w:val="00043698"/>
    <w:rsid w:val="00051561"/>
    <w:rsid w:val="00067931"/>
    <w:rsid w:val="00087817"/>
    <w:rsid w:val="00093315"/>
    <w:rsid w:val="00093669"/>
    <w:rsid w:val="000B1BD9"/>
    <w:rsid w:val="000B3B51"/>
    <w:rsid w:val="000E3D3D"/>
    <w:rsid w:val="001029D3"/>
    <w:rsid w:val="00105ED9"/>
    <w:rsid w:val="00120534"/>
    <w:rsid w:val="001670C0"/>
    <w:rsid w:val="00172E58"/>
    <w:rsid w:val="001C11FB"/>
    <w:rsid w:val="001D2337"/>
    <w:rsid w:val="001D50C9"/>
    <w:rsid w:val="001D6A2C"/>
    <w:rsid w:val="001E3555"/>
    <w:rsid w:val="001E39D4"/>
    <w:rsid w:val="001E66A8"/>
    <w:rsid w:val="00204744"/>
    <w:rsid w:val="002145E9"/>
    <w:rsid w:val="0021557E"/>
    <w:rsid w:val="002404C9"/>
    <w:rsid w:val="002413E4"/>
    <w:rsid w:val="0024428B"/>
    <w:rsid w:val="00247C73"/>
    <w:rsid w:val="00254EA6"/>
    <w:rsid w:val="00256EF7"/>
    <w:rsid w:val="00262568"/>
    <w:rsid w:val="00262BAB"/>
    <w:rsid w:val="0026447D"/>
    <w:rsid w:val="00284BB0"/>
    <w:rsid w:val="00286322"/>
    <w:rsid w:val="00295240"/>
    <w:rsid w:val="00297820"/>
    <w:rsid w:val="002C354C"/>
    <w:rsid w:val="002E010C"/>
    <w:rsid w:val="0031700A"/>
    <w:rsid w:val="00326E94"/>
    <w:rsid w:val="00327A6A"/>
    <w:rsid w:val="00342713"/>
    <w:rsid w:val="0034563C"/>
    <w:rsid w:val="00385B2E"/>
    <w:rsid w:val="00386DEE"/>
    <w:rsid w:val="00392E38"/>
    <w:rsid w:val="00395C74"/>
    <w:rsid w:val="003D1936"/>
    <w:rsid w:val="003E3A3D"/>
    <w:rsid w:val="004026B0"/>
    <w:rsid w:val="00411276"/>
    <w:rsid w:val="0044154A"/>
    <w:rsid w:val="00451F0A"/>
    <w:rsid w:val="0045486D"/>
    <w:rsid w:val="00456ADA"/>
    <w:rsid w:val="00456F6C"/>
    <w:rsid w:val="00466E39"/>
    <w:rsid w:val="004B2DE5"/>
    <w:rsid w:val="004B562A"/>
    <w:rsid w:val="004C0F9F"/>
    <w:rsid w:val="004C11A8"/>
    <w:rsid w:val="00520003"/>
    <w:rsid w:val="005444A0"/>
    <w:rsid w:val="00577489"/>
    <w:rsid w:val="005A3123"/>
    <w:rsid w:val="005C2898"/>
    <w:rsid w:val="005C2B6B"/>
    <w:rsid w:val="005C30B3"/>
    <w:rsid w:val="005D3C7A"/>
    <w:rsid w:val="005F7B9D"/>
    <w:rsid w:val="00600DE1"/>
    <w:rsid w:val="0060242B"/>
    <w:rsid w:val="00620FE9"/>
    <w:rsid w:val="00627243"/>
    <w:rsid w:val="00654F1A"/>
    <w:rsid w:val="00666548"/>
    <w:rsid w:val="0066769A"/>
    <w:rsid w:val="00675A12"/>
    <w:rsid w:val="00691FEC"/>
    <w:rsid w:val="006A104E"/>
    <w:rsid w:val="006F18A1"/>
    <w:rsid w:val="007135A7"/>
    <w:rsid w:val="0072332A"/>
    <w:rsid w:val="0073295A"/>
    <w:rsid w:val="00763187"/>
    <w:rsid w:val="00777B57"/>
    <w:rsid w:val="00796336"/>
    <w:rsid w:val="007B0C3A"/>
    <w:rsid w:val="007B33FF"/>
    <w:rsid w:val="007C30A8"/>
    <w:rsid w:val="007F39BC"/>
    <w:rsid w:val="008425E4"/>
    <w:rsid w:val="0085466D"/>
    <w:rsid w:val="00854E75"/>
    <w:rsid w:val="00862015"/>
    <w:rsid w:val="00877D4D"/>
    <w:rsid w:val="008A4E2C"/>
    <w:rsid w:val="008C3BA0"/>
    <w:rsid w:val="008C746E"/>
    <w:rsid w:val="008D6C40"/>
    <w:rsid w:val="008E5DC6"/>
    <w:rsid w:val="008F0351"/>
    <w:rsid w:val="008F76BE"/>
    <w:rsid w:val="00907ED6"/>
    <w:rsid w:val="0092006A"/>
    <w:rsid w:val="00932077"/>
    <w:rsid w:val="00934785"/>
    <w:rsid w:val="00937C8D"/>
    <w:rsid w:val="00940654"/>
    <w:rsid w:val="00957294"/>
    <w:rsid w:val="00966789"/>
    <w:rsid w:val="009A2171"/>
    <w:rsid w:val="009B5512"/>
    <w:rsid w:val="009C4E0E"/>
    <w:rsid w:val="009C7177"/>
    <w:rsid w:val="009D1DB2"/>
    <w:rsid w:val="00A04295"/>
    <w:rsid w:val="00A41076"/>
    <w:rsid w:val="00A44BB5"/>
    <w:rsid w:val="00A52CBA"/>
    <w:rsid w:val="00A54632"/>
    <w:rsid w:val="00A71FD0"/>
    <w:rsid w:val="00A75991"/>
    <w:rsid w:val="00A77465"/>
    <w:rsid w:val="00AA1E0B"/>
    <w:rsid w:val="00AA5FEC"/>
    <w:rsid w:val="00AF0722"/>
    <w:rsid w:val="00AF66CA"/>
    <w:rsid w:val="00B244A6"/>
    <w:rsid w:val="00B307BB"/>
    <w:rsid w:val="00B36E38"/>
    <w:rsid w:val="00B372EA"/>
    <w:rsid w:val="00B4767B"/>
    <w:rsid w:val="00B53A1B"/>
    <w:rsid w:val="00B87BA8"/>
    <w:rsid w:val="00B938F3"/>
    <w:rsid w:val="00B960B1"/>
    <w:rsid w:val="00BA00DB"/>
    <w:rsid w:val="00BD36EC"/>
    <w:rsid w:val="00BD795A"/>
    <w:rsid w:val="00BE3AE7"/>
    <w:rsid w:val="00BF11CE"/>
    <w:rsid w:val="00BF4E8E"/>
    <w:rsid w:val="00BF6A98"/>
    <w:rsid w:val="00C309EB"/>
    <w:rsid w:val="00C70608"/>
    <w:rsid w:val="00C82574"/>
    <w:rsid w:val="00C97B38"/>
    <w:rsid w:val="00CA4825"/>
    <w:rsid w:val="00CC2CE1"/>
    <w:rsid w:val="00CD7AC3"/>
    <w:rsid w:val="00CE40D0"/>
    <w:rsid w:val="00CE6E58"/>
    <w:rsid w:val="00CF4CEB"/>
    <w:rsid w:val="00D13FDC"/>
    <w:rsid w:val="00D15E0D"/>
    <w:rsid w:val="00D22FF8"/>
    <w:rsid w:val="00D27309"/>
    <w:rsid w:val="00D43364"/>
    <w:rsid w:val="00D506F1"/>
    <w:rsid w:val="00D548DC"/>
    <w:rsid w:val="00D6468A"/>
    <w:rsid w:val="00D7035F"/>
    <w:rsid w:val="00D874C5"/>
    <w:rsid w:val="00D8778C"/>
    <w:rsid w:val="00DA12B9"/>
    <w:rsid w:val="00DA73B5"/>
    <w:rsid w:val="00DC3399"/>
    <w:rsid w:val="00E1329B"/>
    <w:rsid w:val="00E201B8"/>
    <w:rsid w:val="00E45040"/>
    <w:rsid w:val="00E53412"/>
    <w:rsid w:val="00E75152"/>
    <w:rsid w:val="00E80AB0"/>
    <w:rsid w:val="00E95F42"/>
    <w:rsid w:val="00E97218"/>
    <w:rsid w:val="00EA275D"/>
    <w:rsid w:val="00EB32B7"/>
    <w:rsid w:val="00ED2FE1"/>
    <w:rsid w:val="00EE7788"/>
    <w:rsid w:val="00F03BAE"/>
    <w:rsid w:val="00F1330F"/>
    <w:rsid w:val="00F1354A"/>
    <w:rsid w:val="00F27A62"/>
    <w:rsid w:val="00F45D94"/>
    <w:rsid w:val="00F7227C"/>
    <w:rsid w:val="00F97F96"/>
    <w:rsid w:val="00FA20B9"/>
    <w:rsid w:val="00FB61F4"/>
    <w:rsid w:val="00FB72E0"/>
    <w:rsid w:val="00FC6B0E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EB4E5"/>
  <w15:docId w15:val="{9DD979D8-BDCD-4D72-929B-251C929E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3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8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20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A7"/>
  </w:style>
  <w:style w:type="paragraph" w:styleId="Footer">
    <w:name w:val="footer"/>
    <w:basedOn w:val="Normal"/>
    <w:link w:val="FooterChar"/>
    <w:uiPriority w:val="99"/>
    <w:unhideWhenUsed/>
    <w:rsid w:val="0071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A7"/>
  </w:style>
  <w:style w:type="character" w:customStyle="1" w:styleId="Heading1Char">
    <w:name w:val="Heading 1 Char"/>
    <w:basedOn w:val="DefaultParagraphFont"/>
    <w:link w:val="Heading1"/>
    <w:uiPriority w:val="9"/>
    <w:rsid w:val="001E3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E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1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rand-okfn.herokuapp.com/brand/" TargetMode="External"/><Relationship Id="rId18" Type="http://schemas.openxmlformats.org/officeDocument/2006/relationships/hyperlink" Target="http://www.product-open-data.com/en/1-home.htm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brand-okfn.herokuapp.com/brand/api/v1/brand/?format=j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rlisbona/MSDS-7330-Term-Paper-1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gb/article/Connect-to-a-MySQL-database-Power-Query-8760c647-88b9-409d-b312-6ea8f84a269b?ui=en-US&amp;rs=en-GB&amp;ad=GB" TargetMode="External"/><Relationship Id="rId20" Type="http://schemas.openxmlformats.org/officeDocument/2006/relationships/hyperlink" Target="http://www.product-open-data.com/docs/POD-SPECS-2013.11.13_01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www.gs1.org" TargetMode="Externa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roduct-open-data.com/docs/pod_web_2014.01.01_01.sql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000webhost.com/" TargetMode="External"/><Relationship Id="rId22" Type="http://schemas.openxmlformats.org/officeDocument/2006/relationships/hyperlink" Target="http://www.gs1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S116</b:Tag>
    <b:SourceType>DocumentFromInternetSite</b:SourceType>
    <b:Guid>{D9E1D5BA-ADAA-4925-891C-FAD53217C3C7}</b:Guid>
    <b:Author>
      <b:Author>
        <b:NameList>
          <b:Person>
            <b:Last>GS1.org</b:Last>
          </b:Person>
        </b:NameList>
      </b:Author>
    </b:Author>
    <b:Title>The global Language of Business</b:Title>
    <b:InternetSiteTitle>GS1.org</b:InternetSiteTitle>
    <b:Year>2016</b:Year>
    <b:Month>11</b:Month>
    <b:URL>http://www.gs1.org/gs1-source/latest  GS1_General_Specifications.pdf</b:URL>
    <b:Version>Release 16.0 Jan 2016</b:Version>
    <b:ShortTitle>GS1 General Specifications</b:ShortTitle>
    <b:StandardNumber>GS1_General_Specifications.pdf</b:StandardNumber>
    <b:RefOrder>1</b:RefOrder>
  </b:Source>
</b:Sources>
</file>

<file path=customXml/itemProps1.xml><?xml version="1.0" encoding="utf-8"?>
<ds:datastoreItem xmlns:ds="http://schemas.openxmlformats.org/officeDocument/2006/customXml" ds:itemID="{A843572B-CBFF-450C-8D50-B382C718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Lisbona</dc:creator>
  <cp:lastModifiedBy>Randy Lisbona</cp:lastModifiedBy>
  <cp:revision>17</cp:revision>
  <dcterms:created xsi:type="dcterms:W3CDTF">2016-10-09T02:33:00Z</dcterms:created>
  <dcterms:modified xsi:type="dcterms:W3CDTF">2016-12-01T04:52:00Z</dcterms:modified>
</cp:coreProperties>
</file>